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141488"/>
        <w:docPartObj>
          <w:docPartGallery w:val="Cover Pages"/>
          <w:docPartUnique/>
        </w:docPartObj>
      </w:sdtPr>
      <w:sdtEndPr/>
      <w:sdtContent>
        <w:p w14:paraId="3B8D32DF" w14:textId="77777777" w:rsidR="008C229D" w:rsidRDefault="008C229D">
          <w:r>
            <w:rPr>
              <w:noProof/>
            </w:rPr>
            <mc:AlternateContent>
              <mc:Choice Requires="wpg">
                <w:drawing>
                  <wp:anchor distT="0" distB="0" distL="114300" distR="114300" simplePos="0" relativeHeight="251663360" behindDoc="0" locked="0" layoutInCell="1" allowOverlap="1" wp14:anchorId="2C90BA35" wp14:editId="47445F9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C2B1E4B" w14:textId="77777777" w:rsidR="00DB2F71" w:rsidRDefault="00DB2F7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 31</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A52F" w14:textId="4F919840" w:rsidR="00DB2F71" w:rsidRDefault="00DB2F7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C2B1E4B" w14:textId="77777777" w:rsidR="00DB2F71" w:rsidRDefault="00DB2F7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 31</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894A52F" w14:textId="4F919840" w:rsidR="00DB2F71" w:rsidRDefault="00DB2F7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5130F20" wp14:editId="6738031B">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84881309"/>
                                  <w:dataBinding w:prefixMappings="xmlns:ns0='http://schemas.microsoft.com/office/2006/coverPageProps' " w:xpath="/ns0:CoverPageProperties[1]/ns0:CompanyAddress[1]" w:storeItemID="{55AF091B-3C7A-41E3-B477-F2FDAA23CFDA}"/>
                                  <w:text/>
                                </w:sdtPr>
                                <w:sdtEndPr/>
                                <w:sdtContent>
                                  <w:p w14:paraId="6CBC6D40" w14:textId="26350124" w:rsidR="00DB2F71" w:rsidRDefault="00DB2F7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UCB </w:t>
                                    </w:r>
                                    <w:proofErr w:type="spellStart"/>
                                    <w:r>
                                      <w:rPr>
                                        <w:rFonts w:asciiTheme="majorHAnsi" w:hAnsiTheme="majorHAnsi"/>
                                        <w:b/>
                                        <w:bCs/>
                                        <w:color w:val="548DD4" w:themeColor="text2" w:themeTint="99"/>
                                        <w:spacing w:val="60"/>
                                        <w:sz w:val="20"/>
                                        <w:szCs w:val="20"/>
                                      </w:rPr>
                                      <w:t>OpenBAS</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584881309"/>
                            <w:dataBinding w:prefixMappings="xmlns:ns0='http://schemas.microsoft.com/office/2006/coverPageProps' " w:xpath="/ns0:CoverPageProperties[1]/ns0:CompanyAddress[1]" w:storeItemID="{55AF091B-3C7A-41E3-B477-F2FDAA23CFDA}"/>
                            <w:text/>
                          </w:sdtPr>
                          <w:sdtContent>
                            <w:p w14:paraId="6CBC6D40" w14:textId="26350124" w:rsidR="00DB2F71" w:rsidRDefault="00DB2F7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CB OpenBA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ADC23C2" wp14:editId="1A54BA7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358733564"/>
                                  <w:dataBinding w:prefixMappings="xmlns:ns0='http://purl.org/dc/elements/1.1/' xmlns:ns1='http://schemas.openxmlformats.org/package/2006/metadata/core-properties' " w:xpath="/ns1:coreProperties[1]/ns0:title[1]" w:storeItemID="{6C3C8BC8-F283-45AE-878A-BAB7291924A1}"/>
                                  <w:text/>
                                </w:sdtPr>
                                <w:sdtEndPr/>
                                <w:sdtContent>
                                  <w:p w14:paraId="192B064A" w14:textId="77777777" w:rsidR="00DB2F71" w:rsidRDefault="00DB2F7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Introduction to the UCB </w:t>
                                    </w:r>
                                    <w:proofErr w:type="spellStart"/>
                                    <w:r>
                                      <w:rPr>
                                        <w:rFonts w:asciiTheme="majorHAnsi" w:hAnsiTheme="majorHAnsi"/>
                                        <w:color w:val="808080" w:themeColor="background1" w:themeShade="80"/>
                                        <w:sz w:val="56"/>
                                        <w:szCs w:val="56"/>
                                      </w:rPr>
                                      <w:t>OpenBAS</w:t>
                                    </w:r>
                                    <w:proofErr w:type="spellEnd"/>
                                    <w:r>
                                      <w:rPr>
                                        <w:rFonts w:asciiTheme="majorHAnsi" w:hAnsiTheme="majorHAnsi"/>
                                        <w:color w:val="808080" w:themeColor="background1" w:themeShade="80"/>
                                        <w:sz w:val="56"/>
                                        <w:szCs w:val="56"/>
                                      </w:rPr>
                                      <w:t xml:space="preserve"> Prelease</w:t>
                                    </w:r>
                                  </w:p>
                                </w:sdtContent>
                              </w:sdt>
                              <w:sdt>
                                <w:sdtPr>
                                  <w:rPr>
                                    <w:rFonts w:asciiTheme="majorHAnsi" w:hAnsiTheme="majorHAnsi"/>
                                    <w:color w:val="808080" w:themeColor="background1" w:themeShade="80"/>
                                    <w:sz w:val="40"/>
                                    <w:szCs w:val="40"/>
                                  </w:rPr>
                                  <w:alias w:val="Author"/>
                                  <w:tag w:val=""/>
                                  <w:id w:val="1836640281"/>
                                  <w:dataBinding w:prefixMappings="xmlns:ns0='http://purl.org/dc/elements/1.1/' xmlns:ns1='http://schemas.openxmlformats.org/package/2006/metadata/core-properties' " w:xpath="/ns1:coreProperties[1]/ns0:creator[1]" w:storeItemID="{6C3C8BC8-F283-45AE-878A-BAB7291924A1}"/>
                                  <w:text/>
                                </w:sdtPr>
                                <w:sdtEndPr/>
                                <w:sdtContent>
                                  <w:p w14:paraId="229D14E9" w14:textId="51536769" w:rsidR="00DB2F71" w:rsidRDefault="00DB2F7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UCB </w:t>
                                    </w:r>
                                    <w:proofErr w:type="spellStart"/>
                                    <w:r>
                                      <w:rPr>
                                        <w:rFonts w:asciiTheme="majorHAnsi" w:hAnsiTheme="majorHAnsi"/>
                                        <w:color w:val="808080" w:themeColor="background1" w:themeShade="80"/>
                                        <w:sz w:val="40"/>
                                        <w:szCs w:val="40"/>
                                      </w:rPr>
                                      <w:t>OpenBAS</w:t>
                                    </w:r>
                                    <w:proofErr w:type="spellEnd"/>
                                    <w:r>
                                      <w:rPr>
                                        <w:rFonts w:asciiTheme="majorHAnsi" w:hAnsiTheme="majorHAnsi"/>
                                        <w:color w:val="808080" w:themeColor="background1" w:themeShade="80"/>
                                        <w:sz w:val="40"/>
                                        <w:szCs w:val="40"/>
                                      </w:rPr>
                                      <w:t xml:space="preserve"> team</w:t>
                                    </w:r>
                                  </w:p>
                                </w:sdtContent>
                              </w:sdt>
                              <w:sdt>
                                <w:sdtPr>
                                  <w:rPr>
                                    <w:rFonts w:asciiTheme="majorHAnsi" w:hAnsiTheme="majorHAnsi"/>
                                    <w:color w:val="808080" w:themeColor="background1" w:themeShade="80"/>
                                  </w:rPr>
                                  <w:alias w:val="Abstract"/>
                                  <w:id w:val="1699050025"/>
                                  <w:showingPlcHdr/>
                                  <w:dataBinding w:prefixMappings="xmlns:ns0='http://schemas.microsoft.com/office/2006/coverPageProps' " w:xpath="/ns0:CoverPageProperties[1]/ns0:Abstract[1]" w:storeItemID="{55AF091B-3C7A-41E3-B477-F2FDAA23CFDA}"/>
                                  <w:text/>
                                </w:sdtPr>
                                <w:sdtEndPr/>
                                <w:sdtContent>
                                  <w:p w14:paraId="7F37E1D1" w14:textId="2C963C23" w:rsidR="00DB2F71" w:rsidRDefault="00DB2F7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358733564"/>
                            <w:dataBinding w:prefixMappings="xmlns:ns0='http://purl.org/dc/elements/1.1/' xmlns:ns1='http://schemas.openxmlformats.org/package/2006/metadata/core-properties' " w:xpath="/ns1:coreProperties[1]/ns0:title[1]" w:storeItemID="{6C3C8BC8-F283-45AE-878A-BAB7291924A1}"/>
                            <w:text/>
                          </w:sdtPr>
                          <w:sdtContent>
                            <w:p w14:paraId="192B064A" w14:textId="77777777" w:rsidR="00DB2F71" w:rsidRDefault="00DB2F7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troduction to the UCB OpenBAS Prelease</w:t>
                              </w:r>
                            </w:p>
                          </w:sdtContent>
                        </w:sdt>
                        <w:sdt>
                          <w:sdtPr>
                            <w:rPr>
                              <w:rFonts w:asciiTheme="majorHAnsi" w:hAnsiTheme="majorHAnsi"/>
                              <w:color w:val="808080" w:themeColor="background1" w:themeShade="80"/>
                              <w:sz w:val="40"/>
                              <w:szCs w:val="40"/>
                            </w:rPr>
                            <w:alias w:val="Author"/>
                            <w:tag w:val=""/>
                            <w:id w:val="1836640281"/>
                            <w:dataBinding w:prefixMappings="xmlns:ns0='http://purl.org/dc/elements/1.1/' xmlns:ns1='http://schemas.openxmlformats.org/package/2006/metadata/core-properties' " w:xpath="/ns1:coreProperties[1]/ns0:creator[1]" w:storeItemID="{6C3C8BC8-F283-45AE-878A-BAB7291924A1}"/>
                            <w:text/>
                          </w:sdtPr>
                          <w:sdtContent>
                            <w:p w14:paraId="229D14E9" w14:textId="51536769" w:rsidR="00DB2F71" w:rsidRDefault="00DB2F7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CB OpenBAS team</w:t>
                              </w:r>
                            </w:p>
                          </w:sdtContent>
                        </w:sdt>
                        <w:sdt>
                          <w:sdtPr>
                            <w:rPr>
                              <w:rFonts w:asciiTheme="majorHAnsi" w:hAnsiTheme="majorHAnsi"/>
                              <w:color w:val="808080" w:themeColor="background1" w:themeShade="80"/>
                            </w:rPr>
                            <w:alias w:val="Abstract"/>
                            <w:id w:val="1699050025"/>
                            <w:showingPlcHdr/>
                            <w:dataBinding w:prefixMappings="xmlns:ns0='http://schemas.microsoft.com/office/2006/coverPageProps' " w:xpath="/ns0:CoverPageProperties[1]/ns0:Abstract[1]" w:storeItemID="{55AF091B-3C7A-41E3-B477-F2FDAA23CFDA}"/>
                            <w:text/>
                          </w:sdtPr>
                          <w:sdtContent>
                            <w:p w14:paraId="7F37E1D1" w14:textId="2C963C23" w:rsidR="00DB2F71" w:rsidRDefault="00DB2F7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826423" wp14:editId="084864B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C4B82D6" wp14:editId="57E72FD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B236515" wp14:editId="77E9BAE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52CE" w14:textId="77777777" w:rsidR="00DB2F71" w:rsidRDefault="00DB2F7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D94F" w14:textId="77777777" w:rsidR="00DB2F71" w:rsidRDefault="00DB2F7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1AD52CE" w14:textId="77777777" w:rsidR="00DB2F71" w:rsidRDefault="00DB2F7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657D94F" w14:textId="77777777" w:rsidR="00DB2F71" w:rsidRDefault="00DB2F7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2E56EA1" w14:textId="77777777" w:rsidR="008C229D" w:rsidRDefault="008C229D">
          <w:r>
            <w:br w:type="page"/>
          </w:r>
        </w:p>
      </w:sdtContent>
    </w:sdt>
    <w:p w14:paraId="26D1D342" w14:textId="77777777" w:rsidR="00796B18" w:rsidRDefault="00796B18"/>
    <w:p w14:paraId="5AA24A5D" w14:textId="77777777" w:rsidR="008C229D" w:rsidRDefault="008C229D"/>
    <w:p w14:paraId="5224E41B" w14:textId="7B78B011" w:rsidR="008C229D" w:rsidRDefault="008C229D">
      <w:r>
        <w:t xml:space="preserve">This document provides </w:t>
      </w:r>
      <w:proofErr w:type="gramStart"/>
      <w:r>
        <w:t>a</w:t>
      </w:r>
      <w:proofErr w:type="gramEnd"/>
      <w:r>
        <w:t xml:space="preserve"> overview of the UCB </w:t>
      </w:r>
      <w:proofErr w:type="spellStart"/>
      <w:r>
        <w:t>OpenBAS</w:t>
      </w:r>
      <w:proofErr w:type="spellEnd"/>
      <w:r>
        <w:t xml:space="preserve"> 8/21/14 Pre-release, describes some of the underlying concepts, and illustrates a typical usage case.  This in not the same as installing a consumer product, as this seeks to illustrate how the current </w:t>
      </w:r>
      <w:proofErr w:type="spellStart"/>
      <w:r>
        <w:t>OpenBAS</w:t>
      </w:r>
      <w:proofErr w:type="spellEnd"/>
      <w:r>
        <w:t xml:space="preserve"> system is created from its Open Source code base.  Much of what is presented here would be handled within typical commercial project packaging.</w:t>
      </w:r>
      <w:r w:rsidR="00A55E3B">
        <w:t xml:space="preserve">  </w:t>
      </w:r>
      <w:r w:rsidR="00651F3F">
        <w:t xml:space="preserve">It is not a “users manual” or “product installation guide”, but rather an introduction to the design and implementation of a powerful and flexible open source system.  </w:t>
      </w:r>
      <w:r w:rsidR="00A55E3B">
        <w:t>Our understanding is that DOE is keen to see what is “beneath the hood”.</w:t>
      </w:r>
      <w:r w:rsidR="00651F3F">
        <w:t xml:space="preserve"> </w:t>
      </w:r>
    </w:p>
    <w:p w14:paraId="627DF100" w14:textId="77777777" w:rsidR="004E1899" w:rsidRDefault="004E1899"/>
    <w:p w14:paraId="5936C11D" w14:textId="15CDDAA2" w:rsidR="00D01FC0" w:rsidRDefault="00FB268A">
      <w:r>
        <w:t xml:space="preserve"> </w:t>
      </w:r>
      <w:r>
        <w:fldChar w:fldCharType="begin"/>
      </w:r>
      <w:r>
        <w:instrText xml:space="preserve"> REF _Ref270939630 \h </w:instrText>
      </w:r>
      <w:r>
        <w:fldChar w:fldCharType="separate"/>
      </w:r>
      <w:r>
        <w:t xml:space="preserve">Figure </w:t>
      </w:r>
      <w:r>
        <w:rPr>
          <w:noProof/>
        </w:rPr>
        <w:t>1</w:t>
      </w:r>
      <w:r>
        <w:fldChar w:fldCharType="end"/>
      </w:r>
      <w:r>
        <w:t xml:space="preserve"> shows t</w:t>
      </w:r>
      <w:r w:rsidR="00301113">
        <w:t xml:space="preserve">he </w:t>
      </w:r>
      <w:r w:rsidR="00CE18D5">
        <w:t xml:space="preserve">internal </w:t>
      </w:r>
      <w:r w:rsidR="00301113">
        <w:t xml:space="preserve">architecture of the </w:t>
      </w:r>
      <w:proofErr w:type="spellStart"/>
      <w:r w:rsidR="00301113">
        <w:t>OpenBAS</w:t>
      </w:r>
      <w:proofErr w:type="spellEnd"/>
      <w:r w:rsidR="00301113">
        <w:t xml:space="preserve"> system</w:t>
      </w:r>
      <w:r w:rsidR="00475ABE">
        <w:t xml:space="preserve"> (</w:t>
      </w:r>
      <w:hyperlink r:id="rId10" w:history="1">
        <w:r w:rsidR="00475ABE" w:rsidRPr="003132B4">
          <w:rPr>
            <w:rStyle w:val="Hyperlink"/>
          </w:rPr>
          <w:t>https://github.com/SoftwareDefinedBuildings/openbas</w:t>
        </w:r>
      </w:hyperlink>
      <w:proofErr w:type="gramStart"/>
      <w:r w:rsidR="00475ABE">
        <w:t xml:space="preserve"> )</w:t>
      </w:r>
      <w:proofErr w:type="gramEnd"/>
      <w:r w:rsidR="00301113">
        <w:t xml:space="preserve"> is shown It is accessed from any display device, such as a computer browser, tablet, phone, or embedded display.  We discuss the </w:t>
      </w:r>
      <w:proofErr w:type="spellStart"/>
      <w:r w:rsidR="00301113">
        <w:t>OpenBAS</w:t>
      </w:r>
      <w:proofErr w:type="spellEnd"/>
      <w:r w:rsidR="00301113">
        <w:t xml:space="preserve"> presentation later.  It is a simple</w:t>
      </w:r>
      <w:r w:rsidR="00A763C8">
        <w:t>,</w:t>
      </w:r>
      <w:r w:rsidR="00301113">
        <w:t xml:space="preserve"> open so</w:t>
      </w:r>
      <w:r w:rsidR="00A763C8">
        <w:t>urce web application that can be extended, customized, or modified, built using the meteor framework (</w:t>
      </w:r>
      <w:hyperlink r:id="rId11" w:history="1">
        <w:r w:rsidR="00A763C8" w:rsidRPr="003132B4">
          <w:rPr>
            <w:rStyle w:val="Hyperlink"/>
          </w:rPr>
          <w:t>https://www.meteor.com/</w:t>
        </w:r>
      </w:hyperlink>
      <w:r w:rsidR="00D010E9">
        <w:t xml:space="preserve">) over the </w:t>
      </w:r>
      <w:proofErr w:type="spellStart"/>
      <w:r w:rsidR="00D010E9">
        <w:t>OpenBAS</w:t>
      </w:r>
      <w:proofErr w:type="spellEnd"/>
      <w:r w:rsidR="00D010E9">
        <w:t xml:space="preserve"> </w:t>
      </w:r>
      <w:proofErr w:type="spellStart"/>
      <w:r w:rsidR="00D010E9">
        <w:t>api</w:t>
      </w:r>
      <w:proofErr w:type="spellEnd"/>
      <w:r w:rsidR="00D010E9">
        <w:t xml:space="preserve"> (application programming interface).  The core of </w:t>
      </w:r>
      <w:proofErr w:type="spellStart"/>
      <w:r w:rsidR="00D010E9">
        <w:t>OpenBAS</w:t>
      </w:r>
      <w:proofErr w:type="spellEnd"/>
      <w:r w:rsidR="00D010E9">
        <w:t xml:space="preserve"> is constructed </w:t>
      </w:r>
      <w:r w:rsidR="00475ABE">
        <w:t>upon</w:t>
      </w:r>
      <w:r w:rsidR="00D010E9">
        <w:t xml:space="preserve"> the open source </w:t>
      </w:r>
      <w:proofErr w:type="spellStart"/>
      <w:r w:rsidR="00D010E9">
        <w:t>sMAP</w:t>
      </w:r>
      <w:proofErr w:type="spellEnd"/>
      <w:r w:rsidR="00D010E9">
        <w:t xml:space="preserve"> (simple Monitoring and Actuation Protocol) infrastructure</w:t>
      </w:r>
      <w:r w:rsidR="008E100C">
        <w:t xml:space="preserve"> (</w:t>
      </w:r>
      <w:hyperlink r:id="rId12" w:history="1">
        <w:r w:rsidR="008E100C" w:rsidRPr="003132B4">
          <w:rPr>
            <w:rStyle w:val="Hyperlink"/>
          </w:rPr>
          <w:t>https://github.com/SoftwareDefinedBuildings/smap</w:t>
        </w:r>
      </w:hyperlink>
      <w:proofErr w:type="gramStart"/>
      <w:r w:rsidR="008E100C">
        <w:t xml:space="preserve"> )</w:t>
      </w:r>
      <w:proofErr w:type="gramEnd"/>
      <w:r w:rsidR="00D010E9">
        <w:t xml:space="preserve">.  </w:t>
      </w:r>
      <w:r w:rsidR="00D01FC0">
        <w:t xml:space="preserve">Extensive documentation on </w:t>
      </w:r>
      <w:proofErr w:type="spellStart"/>
      <w:r w:rsidR="00D01FC0">
        <w:t>sMAP</w:t>
      </w:r>
      <w:proofErr w:type="spellEnd"/>
      <w:r w:rsidR="00D01FC0">
        <w:t xml:space="preserve"> is available at </w:t>
      </w:r>
      <w:hyperlink r:id="rId13" w:history="1">
        <w:r w:rsidR="00D01FC0" w:rsidRPr="003132B4">
          <w:rPr>
            <w:rStyle w:val="Hyperlink"/>
          </w:rPr>
          <w:t>http://smap.cs.berkeley.edu</w:t>
        </w:r>
      </w:hyperlink>
      <w:proofErr w:type="gramStart"/>
      <w:r w:rsidR="00D01FC0">
        <w:t xml:space="preserve"> which</w:t>
      </w:r>
      <w:proofErr w:type="gramEnd"/>
      <w:r w:rsidR="00D01FC0">
        <w:t xml:space="preserve"> redirects to the </w:t>
      </w:r>
      <w:proofErr w:type="spellStart"/>
      <w:r w:rsidR="00D01FC0">
        <w:t>google</w:t>
      </w:r>
      <w:proofErr w:type="spellEnd"/>
      <w:r w:rsidR="00D01FC0">
        <w:t xml:space="preserve"> code site.  </w:t>
      </w:r>
      <w:proofErr w:type="spellStart"/>
      <w:r w:rsidR="00D01FC0">
        <w:t>sMAP</w:t>
      </w:r>
      <w:proofErr w:type="spellEnd"/>
      <w:r w:rsidR="00D01FC0">
        <w:t xml:space="preserve"> also provides extensive </w:t>
      </w:r>
      <w:proofErr w:type="spellStart"/>
      <w:r w:rsidR="00D01FC0">
        <w:t>pydoc</w:t>
      </w:r>
      <w:proofErr w:type="spellEnd"/>
      <w:r w:rsidR="00D01FC0">
        <w:t xml:space="preserve"> documentation.</w:t>
      </w:r>
      <w:bookmarkStart w:id="0" w:name="_GoBack"/>
      <w:bookmarkEnd w:id="0"/>
    </w:p>
    <w:p w14:paraId="6E52DEA9" w14:textId="77777777" w:rsidR="00D01FC0" w:rsidRDefault="00D01FC0"/>
    <w:p w14:paraId="0BF00F71" w14:textId="3061B06B" w:rsidR="005879BF" w:rsidRDefault="00D01FC0">
      <w:proofErr w:type="spellStart"/>
      <w:r>
        <w:t>OpenBAS</w:t>
      </w:r>
      <w:proofErr w:type="spellEnd"/>
      <w:r>
        <w:t xml:space="preserve"> core</w:t>
      </w:r>
      <w:r w:rsidR="00D010E9">
        <w:t xml:space="preserve"> comprises four kinds of </w:t>
      </w:r>
      <w:proofErr w:type="spellStart"/>
      <w:r w:rsidR="00D010E9">
        <w:t>RESTful</w:t>
      </w:r>
      <w:proofErr w:type="spellEnd"/>
      <w:r w:rsidR="00D010E9">
        <w:t xml:space="preserve"> web service</w:t>
      </w:r>
      <w:r w:rsidR="005879BF">
        <w:t>s:</w:t>
      </w:r>
    </w:p>
    <w:p w14:paraId="393FC54D" w14:textId="6C2A0196" w:rsidR="008540EA" w:rsidRDefault="005879BF" w:rsidP="005879BF">
      <w:pPr>
        <w:pStyle w:val="ListParagraph"/>
        <w:numPr>
          <w:ilvl w:val="0"/>
          <w:numId w:val="1"/>
        </w:numPr>
      </w:pPr>
      <w:proofErr w:type="spellStart"/>
      <w:proofErr w:type="gramStart"/>
      <w:r>
        <w:t>sMAP</w:t>
      </w:r>
      <w:proofErr w:type="spellEnd"/>
      <w:proofErr w:type="gramEnd"/>
      <w:r>
        <w:t xml:space="preserve"> drivers: continuously running, monitor</w:t>
      </w:r>
      <w:r w:rsidR="00D16B0A">
        <w:t>ed processes that connect to one</w:t>
      </w:r>
      <w:r>
        <w:t xml:space="preserve"> of a wide variety of devices used for HVAC, Lighting, and General controllers </w:t>
      </w:r>
      <w:r w:rsidR="00D16B0A">
        <w:t>and present it as a restful web service</w:t>
      </w:r>
      <w:r w:rsidR="00651F3F">
        <w:t xml:space="preserve">.  Instances of </w:t>
      </w:r>
      <w:proofErr w:type="spellStart"/>
      <w:r w:rsidR="00651F3F">
        <w:t>sMAP</w:t>
      </w:r>
      <w:proofErr w:type="spellEnd"/>
      <w:r w:rsidR="00651F3F">
        <w:t xml:space="preserve"> drivers are described by a configuration (.</w:t>
      </w:r>
      <w:proofErr w:type="spellStart"/>
      <w:r w:rsidR="00651F3F">
        <w:t>ini</w:t>
      </w:r>
      <w:proofErr w:type="spellEnd"/>
      <w:r w:rsidR="00651F3F">
        <w:t xml:space="preserve">) that specifies metadata relevant to the device </w:t>
      </w:r>
      <w:r w:rsidR="00D914AA">
        <w:t xml:space="preserve">and registers the data streams from these devices to the </w:t>
      </w:r>
      <w:proofErr w:type="spellStart"/>
      <w:r w:rsidR="00D914AA">
        <w:t>Archiver</w:t>
      </w:r>
      <w:proofErr w:type="spellEnd"/>
      <w:r w:rsidR="00D914AA">
        <w:t xml:space="preserve">. </w:t>
      </w:r>
      <w:r w:rsidR="008540EA">
        <w:t xml:space="preserve"> A large collection of such drivers is available at </w:t>
      </w:r>
      <w:hyperlink r:id="rId14" w:history="1">
        <w:r w:rsidR="008540EA" w:rsidRPr="003132B4">
          <w:rPr>
            <w:rStyle w:val="Hyperlink"/>
          </w:rPr>
          <w:t>https://github.com/SoftwareDefinedBuildings/smap/tree/master/python/smap/drivers</w:t>
        </w:r>
      </w:hyperlink>
      <w:r w:rsidR="008540EA">
        <w:t>.</w:t>
      </w:r>
    </w:p>
    <w:p w14:paraId="14937F1E" w14:textId="5E80F243" w:rsidR="004E1899" w:rsidRDefault="00D914AA" w:rsidP="008540EA">
      <w:pPr>
        <w:pStyle w:val="ListParagraph"/>
        <w:ind w:left="768"/>
      </w:pPr>
      <w:r>
        <w:t xml:space="preserve"> </w:t>
      </w:r>
    </w:p>
    <w:p w14:paraId="5D848D0B" w14:textId="77777777" w:rsidR="00E267DD" w:rsidRDefault="00D914AA" w:rsidP="005879BF">
      <w:pPr>
        <w:pStyle w:val="ListParagraph"/>
        <w:numPr>
          <w:ilvl w:val="0"/>
          <w:numId w:val="1"/>
        </w:numPr>
      </w:pPr>
      <w:proofErr w:type="spellStart"/>
      <w:proofErr w:type="gramStart"/>
      <w:r>
        <w:t>sMAP</w:t>
      </w:r>
      <w:proofErr w:type="spellEnd"/>
      <w:proofErr w:type="gramEnd"/>
      <w:r>
        <w:t xml:space="preserve"> services: higher lev</w:t>
      </w:r>
      <w:r w:rsidR="008540EA">
        <w:t xml:space="preserve">el, continuously running, monitored process that provider higher level </w:t>
      </w:r>
      <w:proofErr w:type="spellStart"/>
      <w:r w:rsidR="008540EA">
        <w:t>OpenBAS</w:t>
      </w:r>
      <w:proofErr w:type="spellEnd"/>
      <w:r w:rsidR="008540EA">
        <w:t xml:space="preserve"> functionality, such as discovery services (recognizing devices, loading their driver and constructing .</w:t>
      </w:r>
      <w:proofErr w:type="spellStart"/>
      <w:r w:rsidR="008540EA">
        <w:t>ini</w:t>
      </w:r>
      <w:proofErr w:type="spellEnd"/>
      <w:r w:rsidR="008540EA">
        <w:t xml:space="preserve"> files for the </w:t>
      </w:r>
      <w:r w:rsidR="00E267DD">
        <w:t xml:space="preserve">particular </w:t>
      </w:r>
      <w:proofErr w:type="spellStart"/>
      <w:r w:rsidR="00E267DD">
        <w:t>sMAP</w:t>
      </w:r>
      <w:proofErr w:type="spellEnd"/>
      <w:r w:rsidR="00E267DD">
        <w:t xml:space="preserve"> source), scheduling services (e.g., executing an integrated master schedule by publishing </w:t>
      </w:r>
      <w:proofErr w:type="spellStart"/>
      <w:r w:rsidR="00E267DD">
        <w:t>setpoints</w:t>
      </w:r>
      <w:proofErr w:type="spellEnd"/>
      <w:r w:rsidR="00E267DD">
        <w:t xml:space="preserve"> or commands to </w:t>
      </w:r>
      <w:proofErr w:type="spellStart"/>
      <w:r w:rsidR="00E267DD">
        <w:t>tstats</w:t>
      </w:r>
      <w:proofErr w:type="spellEnd"/>
      <w:r w:rsidR="00E267DD">
        <w:t>, lighting controllers, or other devices.)</w:t>
      </w:r>
    </w:p>
    <w:p w14:paraId="15C99523" w14:textId="77777777" w:rsidR="00E267DD" w:rsidRDefault="00E267DD" w:rsidP="00E267DD"/>
    <w:p w14:paraId="77E1839F" w14:textId="77777777" w:rsidR="00E267DD" w:rsidRDefault="00E267DD" w:rsidP="00E267DD">
      <w:pPr>
        <w:pStyle w:val="ListParagraph"/>
        <w:numPr>
          <w:ilvl w:val="0"/>
          <w:numId w:val="1"/>
        </w:numPr>
      </w:pPr>
      <w:proofErr w:type="spellStart"/>
      <w:proofErr w:type="gramStart"/>
      <w:r>
        <w:t>sMAP</w:t>
      </w:r>
      <w:proofErr w:type="spellEnd"/>
      <w:proofErr w:type="gramEnd"/>
      <w:r>
        <w:t xml:space="preserve"> </w:t>
      </w:r>
      <w:proofErr w:type="spellStart"/>
      <w:r>
        <w:t>archiver</w:t>
      </w:r>
      <w:proofErr w:type="spellEnd"/>
      <w:r>
        <w:t xml:space="preserve">: a robust and efficient broker that stores Metadata associated with collections and streams, supports publication and subscription to streams, and implements a powerful query language over such richly tagged streams.  It pushes updates to zero or more </w:t>
      </w:r>
      <w:proofErr w:type="spellStart"/>
      <w:r>
        <w:t>timeseries</w:t>
      </w:r>
      <w:proofErr w:type="spellEnd"/>
      <w:r>
        <w:t xml:space="preserve"> data stores.</w:t>
      </w:r>
    </w:p>
    <w:p w14:paraId="4A690EF1" w14:textId="77777777" w:rsidR="00E267DD" w:rsidRDefault="00E267DD" w:rsidP="00E267DD"/>
    <w:p w14:paraId="6B445A75" w14:textId="77777777" w:rsidR="00E267DD" w:rsidRDefault="00E267DD" w:rsidP="00E267DD">
      <w:pPr>
        <w:pStyle w:val="ListParagraph"/>
        <w:numPr>
          <w:ilvl w:val="0"/>
          <w:numId w:val="1"/>
        </w:numPr>
      </w:pPr>
      <w:proofErr w:type="spellStart"/>
      <w:proofErr w:type="gramStart"/>
      <w:r>
        <w:t>sMAP</w:t>
      </w:r>
      <w:proofErr w:type="spellEnd"/>
      <w:proofErr w:type="gramEnd"/>
      <w:r>
        <w:t xml:space="preserve"> </w:t>
      </w:r>
      <w:proofErr w:type="spellStart"/>
      <w:r>
        <w:t>timeseries</w:t>
      </w:r>
      <w:proofErr w:type="spellEnd"/>
      <w:r>
        <w:t xml:space="preserve"> store: an optimized time series store for data streams that efficiently implements </w:t>
      </w:r>
      <w:proofErr w:type="spellStart"/>
      <w:r>
        <w:t>sMAP</w:t>
      </w:r>
      <w:proofErr w:type="spellEnd"/>
      <w:r>
        <w:t xml:space="preserve"> queries.</w:t>
      </w:r>
    </w:p>
    <w:p w14:paraId="50613C89" w14:textId="77777777" w:rsidR="00E267DD" w:rsidRDefault="00E267DD" w:rsidP="00E267DD"/>
    <w:p w14:paraId="5A798643" w14:textId="384F2C3F" w:rsidR="00D914AA" w:rsidRDefault="00E267DD" w:rsidP="00E267DD">
      <w:r>
        <w:t xml:space="preserve"> </w:t>
      </w:r>
    </w:p>
    <w:p w14:paraId="46ACEA7B" w14:textId="77777777" w:rsidR="00D010E9" w:rsidRDefault="00D010E9"/>
    <w:p w14:paraId="512D9D8E" w14:textId="77777777" w:rsidR="00A55E3B" w:rsidRDefault="00A55E3B"/>
    <w:p w14:paraId="4511D841" w14:textId="0296B5EE" w:rsidR="004E1899" w:rsidRDefault="00C4116E" w:rsidP="004E1899">
      <w:pPr>
        <w:keepNext/>
      </w:pPr>
      <w:r w:rsidRPr="00C4116E">
        <w:rPr>
          <w:noProof/>
        </w:rPr>
        <w:drawing>
          <wp:inline distT="0" distB="0" distL="0" distR="0" wp14:anchorId="3F667040" wp14:editId="075E8C15">
            <wp:extent cx="4566920" cy="429555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263" cy="4295874"/>
                    </a:xfrm>
                    <a:prstGeom prst="rect">
                      <a:avLst/>
                    </a:prstGeom>
                    <a:noFill/>
                    <a:ln>
                      <a:noFill/>
                    </a:ln>
                  </pic:spPr>
                </pic:pic>
              </a:graphicData>
            </a:graphic>
          </wp:inline>
        </w:drawing>
      </w:r>
    </w:p>
    <w:p w14:paraId="1444E7B8" w14:textId="7D092283" w:rsidR="00A55E3B" w:rsidRDefault="004E1899" w:rsidP="004E1899">
      <w:pPr>
        <w:pStyle w:val="Caption"/>
      </w:pPr>
      <w:bookmarkStart w:id="1" w:name="_Ref270939630"/>
      <w:r>
        <w:t xml:space="preserve">Figure </w:t>
      </w:r>
      <w:r w:rsidR="00D01FC0">
        <w:fldChar w:fldCharType="begin"/>
      </w:r>
      <w:r w:rsidR="00D01FC0">
        <w:instrText xml:space="preserve"> SEQ Figure \* ARABIC </w:instrText>
      </w:r>
      <w:r w:rsidR="00D01FC0">
        <w:fldChar w:fldCharType="separate"/>
      </w:r>
      <w:r w:rsidR="004F7E4D">
        <w:rPr>
          <w:noProof/>
        </w:rPr>
        <w:t>1</w:t>
      </w:r>
      <w:r w:rsidR="00D01FC0">
        <w:rPr>
          <w:noProof/>
        </w:rPr>
        <w:fldChar w:fldCharType="end"/>
      </w:r>
      <w:bookmarkEnd w:id="1"/>
      <w:r>
        <w:t xml:space="preserve"> </w:t>
      </w:r>
      <w:proofErr w:type="spellStart"/>
      <w:r>
        <w:t>OpenBas</w:t>
      </w:r>
      <w:proofErr w:type="spellEnd"/>
      <w:r>
        <w:t xml:space="preserve"> </w:t>
      </w:r>
      <w:proofErr w:type="spellStart"/>
      <w:r>
        <w:t>RESTfull</w:t>
      </w:r>
      <w:proofErr w:type="spellEnd"/>
      <w:r>
        <w:t xml:space="preserve"> </w:t>
      </w:r>
      <w:proofErr w:type="spellStart"/>
      <w:r>
        <w:t>WebService</w:t>
      </w:r>
      <w:proofErr w:type="spellEnd"/>
      <w:r>
        <w:t xml:space="preserve"> </w:t>
      </w:r>
      <w:proofErr w:type="spellStart"/>
      <w:r>
        <w:t>Architcture</w:t>
      </w:r>
      <w:proofErr w:type="spellEnd"/>
    </w:p>
    <w:p w14:paraId="6C4FBB12" w14:textId="62F43290" w:rsidR="008C229D" w:rsidRDefault="0033223D">
      <w:r>
        <w:t xml:space="preserve">In the DOE 822 </w:t>
      </w:r>
      <w:proofErr w:type="spellStart"/>
      <w:r>
        <w:t>OpenBAS</w:t>
      </w:r>
      <w:proofErr w:type="spellEnd"/>
      <w:r>
        <w:t xml:space="preserve"> implementation for small to medium scale commercial buildings, all five of the components execute within the small</w:t>
      </w:r>
      <w:r w:rsidR="00E60573">
        <w:t>,</w:t>
      </w:r>
      <w:r>
        <w:t xml:space="preserve"> embedded </w:t>
      </w:r>
      <w:proofErr w:type="spellStart"/>
      <w:r>
        <w:t>linux</w:t>
      </w:r>
      <w:proofErr w:type="spellEnd"/>
      <w:r>
        <w:t xml:space="preserve"> box, typically on premises.  </w:t>
      </w:r>
      <w:r w:rsidR="00E60573">
        <w:t xml:space="preserve">However, the system is designed to scale up and down.  Each of the five components can potentially run on distinct computer systems connected via the </w:t>
      </w:r>
      <w:proofErr w:type="gramStart"/>
      <w:r w:rsidR="00E60573">
        <w:t>internet</w:t>
      </w:r>
      <w:proofErr w:type="gramEnd"/>
      <w:r w:rsidR="00E60573">
        <w:t xml:space="preserve">.  For example, only the drivers might run on premises on a very </w:t>
      </w:r>
      <w:proofErr w:type="gramStart"/>
      <w:r w:rsidR="00E60573">
        <w:t>small embedded</w:t>
      </w:r>
      <w:proofErr w:type="gramEnd"/>
      <w:r w:rsidR="00E60573">
        <w:t xml:space="preserve"> device, while the rest might be on a facilities server.  Or parts, such as the </w:t>
      </w:r>
      <w:proofErr w:type="spellStart"/>
      <w:r w:rsidR="00E60573">
        <w:t>Timeseries</w:t>
      </w:r>
      <w:proofErr w:type="spellEnd"/>
      <w:r w:rsidR="00E60573">
        <w:t xml:space="preserve"> store or the app server might run in the crowd.</w:t>
      </w:r>
    </w:p>
    <w:p w14:paraId="4D44BC0B" w14:textId="77777777" w:rsidR="00E60573" w:rsidRDefault="00E60573"/>
    <w:p w14:paraId="60EEC3E4" w14:textId="263E9EFE" w:rsidR="00E60573" w:rsidRDefault="004F7E4D">
      <w:r>
        <w:t xml:space="preserve">A typical installation might be as in </w:t>
      </w:r>
      <w:r>
        <w:fldChar w:fldCharType="begin"/>
      </w:r>
      <w:r>
        <w:instrText xml:space="preserve"> REF _Ref270952020 \h </w:instrText>
      </w:r>
      <w:r>
        <w:fldChar w:fldCharType="separate"/>
      </w:r>
      <w:r>
        <w:t xml:space="preserve">Figure </w:t>
      </w:r>
      <w:r>
        <w:rPr>
          <w:noProof/>
        </w:rPr>
        <w:t>2</w:t>
      </w:r>
      <w:r>
        <w:fldChar w:fldCharType="end"/>
      </w:r>
      <w:r>
        <w:t xml:space="preserve"> where the </w:t>
      </w:r>
      <w:proofErr w:type="spellStart"/>
      <w:r>
        <w:t>OpenBAS</w:t>
      </w:r>
      <w:proofErr w:type="spellEnd"/>
      <w:r>
        <w:t xml:space="preserve"> server is simply another device on the private LAN/WLAN along with the various devices it controls, such as </w:t>
      </w:r>
      <w:proofErr w:type="spellStart"/>
      <w:r>
        <w:t>WiFi</w:t>
      </w:r>
      <w:proofErr w:type="spellEnd"/>
      <w:r>
        <w:t xml:space="preserve"> thermostats, Ethernet thermostats, networked lighting controllers, gateways to various other </w:t>
      </w:r>
      <w:r w:rsidR="00E30737">
        <w:t xml:space="preserve">networks, and so on.  All of the open source code described here runs on the embedded </w:t>
      </w:r>
      <w:proofErr w:type="spellStart"/>
      <w:r w:rsidR="00E30737">
        <w:t>linux</w:t>
      </w:r>
      <w:proofErr w:type="spellEnd"/>
      <w:r w:rsidR="00E30737">
        <w:t xml:space="preserve"> box, as does the </w:t>
      </w:r>
      <w:proofErr w:type="spellStart"/>
      <w:r w:rsidR="00E30737">
        <w:t>OpenBAS</w:t>
      </w:r>
      <w:proofErr w:type="spellEnd"/>
      <w:r w:rsidR="00E30737">
        <w:t xml:space="preserve"> application.</w:t>
      </w:r>
    </w:p>
    <w:p w14:paraId="13F6D182" w14:textId="77777777" w:rsidR="004F7E4D" w:rsidRDefault="004F7E4D"/>
    <w:p w14:paraId="235E7FDE" w14:textId="2BF53879" w:rsidR="004F7E4D" w:rsidRDefault="002D2E90" w:rsidP="004F7E4D">
      <w:pPr>
        <w:keepNext/>
      </w:pPr>
      <w:r w:rsidRPr="002D2E90">
        <w:rPr>
          <w:noProof/>
        </w:rPr>
        <w:drawing>
          <wp:inline distT="0" distB="0" distL="0" distR="0" wp14:anchorId="756AEED5" wp14:editId="7B22D314">
            <wp:extent cx="5486400" cy="3074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74872"/>
                    </a:xfrm>
                    <a:prstGeom prst="rect">
                      <a:avLst/>
                    </a:prstGeom>
                    <a:noFill/>
                    <a:ln>
                      <a:noFill/>
                    </a:ln>
                  </pic:spPr>
                </pic:pic>
              </a:graphicData>
            </a:graphic>
          </wp:inline>
        </w:drawing>
      </w:r>
    </w:p>
    <w:p w14:paraId="4A064198" w14:textId="7ECF0D65" w:rsidR="007F2C93" w:rsidRDefault="004F7E4D" w:rsidP="007F2C93">
      <w:pPr>
        <w:pStyle w:val="Caption"/>
      </w:pPr>
      <w:bookmarkStart w:id="2" w:name="_Ref270952020"/>
      <w:r>
        <w:t xml:space="preserve">Figure </w:t>
      </w:r>
      <w:r w:rsidR="00D01FC0">
        <w:fldChar w:fldCharType="begin"/>
      </w:r>
      <w:r w:rsidR="00D01FC0">
        <w:instrText xml:space="preserve"> SEQ Figure \* ARABIC</w:instrText>
      </w:r>
      <w:r w:rsidR="00D01FC0">
        <w:instrText xml:space="preserve"> </w:instrText>
      </w:r>
      <w:r w:rsidR="00D01FC0">
        <w:fldChar w:fldCharType="separate"/>
      </w:r>
      <w:r>
        <w:rPr>
          <w:noProof/>
        </w:rPr>
        <w:t>2</w:t>
      </w:r>
      <w:r w:rsidR="00D01FC0">
        <w:rPr>
          <w:noProof/>
        </w:rPr>
        <w:fldChar w:fldCharType="end"/>
      </w:r>
      <w:bookmarkEnd w:id="2"/>
      <w:r>
        <w:t xml:space="preserve"> </w:t>
      </w:r>
      <w:proofErr w:type="spellStart"/>
      <w:r>
        <w:t>OpenBAS</w:t>
      </w:r>
      <w:proofErr w:type="spellEnd"/>
      <w:r>
        <w:t xml:space="preserve"> running on premises within an existing private LAN/WLAN</w:t>
      </w:r>
    </w:p>
    <w:p w14:paraId="6D0F4B3E" w14:textId="12B5192E" w:rsidR="007F2C93" w:rsidRDefault="007F2C93" w:rsidP="007F2C93">
      <w:r>
        <w:t xml:space="preserve">Another common deployment strategy would be to utilize the </w:t>
      </w:r>
      <w:proofErr w:type="spellStart"/>
      <w:r>
        <w:t>OpenBAS</w:t>
      </w:r>
      <w:proofErr w:type="spellEnd"/>
      <w:r>
        <w:t xml:space="preserve"> server as rooting the network of HVAC, lighting and general controller units within the building, optionally connected to other networks, as Shown in </w:t>
      </w:r>
      <w:r>
        <w:fldChar w:fldCharType="begin"/>
      </w:r>
      <w:r>
        <w:instrText xml:space="preserve"> REF _Ref270952559 \h </w:instrText>
      </w:r>
      <w:r>
        <w:fldChar w:fldCharType="separate"/>
      </w:r>
      <w:r>
        <w:t xml:space="preserve">Figure </w:t>
      </w:r>
      <w:r>
        <w:rPr>
          <w:noProof/>
        </w:rPr>
        <w:t>3</w:t>
      </w:r>
      <w:r>
        <w:fldChar w:fldCharType="end"/>
      </w:r>
      <w:r>
        <w:t>.</w:t>
      </w:r>
      <w:r w:rsidR="003A6821">
        <w:t xml:space="preserve">  </w:t>
      </w:r>
      <w:proofErr w:type="spellStart"/>
      <w:r w:rsidR="003A6821">
        <w:t>OpenBAS</w:t>
      </w:r>
      <w:proofErr w:type="spellEnd"/>
      <w:r w:rsidR="003A6821">
        <w:t xml:space="preserve"> can operate with a variety of network organizations.</w:t>
      </w:r>
    </w:p>
    <w:p w14:paraId="6841C689" w14:textId="77777777" w:rsidR="007F2C93" w:rsidRPr="007F2C93" w:rsidRDefault="007F2C93" w:rsidP="007F2C93"/>
    <w:p w14:paraId="38FDFFAC" w14:textId="048E7D8B" w:rsidR="004F7E4D" w:rsidRDefault="002D2E90" w:rsidP="004F7E4D">
      <w:pPr>
        <w:keepNext/>
      </w:pPr>
      <w:r w:rsidRPr="002D2E90">
        <w:rPr>
          <w:noProof/>
        </w:rPr>
        <w:drawing>
          <wp:inline distT="0" distB="0" distL="0" distR="0" wp14:anchorId="38240DFF" wp14:editId="7A1E07E4">
            <wp:extent cx="5486400" cy="35800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80033"/>
                    </a:xfrm>
                    <a:prstGeom prst="rect">
                      <a:avLst/>
                    </a:prstGeom>
                    <a:noFill/>
                    <a:ln>
                      <a:noFill/>
                    </a:ln>
                  </pic:spPr>
                </pic:pic>
              </a:graphicData>
            </a:graphic>
          </wp:inline>
        </w:drawing>
      </w:r>
    </w:p>
    <w:p w14:paraId="49C88485" w14:textId="26B3ADA1" w:rsidR="008C229D" w:rsidRDefault="004F7E4D" w:rsidP="004F7E4D">
      <w:pPr>
        <w:pStyle w:val="Caption"/>
      </w:pPr>
      <w:bookmarkStart w:id="3" w:name="_Ref270952559"/>
      <w:r>
        <w:t xml:space="preserve">Figure </w:t>
      </w:r>
      <w:r w:rsidR="00D01FC0">
        <w:fldChar w:fldCharType="begin"/>
      </w:r>
      <w:r w:rsidR="00D01FC0">
        <w:instrText xml:space="preserve"> SEQ Figure \* ARABIC </w:instrText>
      </w:r>
      <w:r w:rsidR="00D01FC0">
        <w:fldChar w:fldCharType="separate"/>
      </w:r>
      <w:r>
        <w:rPr>
          <w:noProof/>
        </w:rPr>
        <w:t>3</w:t>
      </w:r>
      <w:r w:rsidR="00D01FC0">
        <w:rPr>
          <w:noProof/>
        </w:rPr>
        <w:fldChar w:fldCharType="end"/>
      </w:r>
      <w:bookmarkEnd w:id="3"/>
      <w:r>
        <w:t xml:space="preserve"> </w:t>
      </w:r>
      <w:proofErr w:type="spellStart"/>
      <w:r>
        <w:t>OpenBAS</w:t>
      </w:r>
      <w:proofErr w:type="spellEnd"/>
      <w:r>
        <w:t xml:space="preserve"> forming a private Building Area Network</w:t>
      </w:r>
    </w:p>
    <w:p w14:paraId="4613C897" w14:textId="38414135" w:rsidR="005879BF" w:rsidRDefault="00DC574C">
      <w:pPr>
        <w:rPr>
          <w:rFonts w:cs="Arial"/>
        </w:rPr>
      </w:pPr>
      <w:r>
        <w:t xml:space="preserve">To access the UCB </w:t>
      </w:r>
      <w:proofErr w:type="spellStart"/>
      <w:r>
        <w:t>OpenBAS</w:t>
      </w:r>
      <w:proofErr w:type="spellEnd"/>
      <w:r>
        <w:t xml:space="preserve"> repository, use a browser to access </w:t>
      </w:r>
      <w:hyperlink r:id="rId18" w:history="1">
        <w:r w:rsidRPr="003132B4">
          <w:rPr>
            <w:rStyle w:val="Hyperlink"/>
          </w:rPr>
          <w:t>http://github.com</w:t>
        </w:r>
      </w:hyperlink>
      <w:r>
        <w:t xml:space="preserve">.  Sign in as </w:t>
      </w:r>
      <w:proofErr w:type="spellStart"/>
      <w:r w:rsidRPr="00DC574C">
        <w:rPr>
          <w:rFonts w:ascii="Arial" w:hAnsi="Arial" w:cs="Arial"/>
        </w:rPr>
        <w:t>OpenBASGuest</w:t>
      </w:r>
      <w:proofErr w:type="spellEnd"/>
      <w:r>
        <w:t xml:space="preserve"> using the password </w:t>
      </w:r>
      <w:r w:rsidRPr="00DC574C">
        <w:rPr>
          <w:rFonts w:ascii="Arial" w:hAnsi="Arial" w:cs="Arial"/>
        </w:rPr>
        <w:t>openbas822project</w:t>
      </w:r>
      <w:r>
        <w:rPr>
          <w:rFonts w:ascii="Arial" w:hAnsi="Arial" w:cs="Arial"/>
        </w:rPr>
        <w:t xml:space="preserve">. </w:t>
      </w:r>
      <w:r>
        <w:rPr>
          <w:rFonts w:cs="Arial"/>
        </w:rPr>
        <w:t xml:space="preserve">In the repository selection on the left, select </w:t>
      </w:r>
      <w:proofErr w:type="spellStart"/>
      <w:r>
        <w:rPr>
          <w:rFonts w:cs="Arial"/>
        </w:rPr>
        <w:t>SoftwareDefinedBuildings</w:t>
      </w:r>
      <w:proofErr w:type="spellEnd"/>
      <w:r>
        <w:rPr>
          <w:rFonts w:cs="Arial"/>
        </w:rPr>
        <w:t xml:space="preserve">. </w:t>
      </w:r>
    </w:p>
    <w:p w14:paraId="38C482E0" w14:textId="77777777" w:rsidR="00DC574C" w:rsidRDefault="00DC574C">
      <w:pPr>
        <w:rPr>
          <w:rFonts w:cs="Arial"/>
        </w:rPr>
      </w:pPr>
    </w:p>
    <w:p w14:paraId="042354A1" w14:textId="6FA29087" w:rsidR="00DC574C" w:rsidRPr="00DC574C" w:rsidRDefault="00DC574C">
      <w:r>
        <w:rPr>
          <w:noProof/>
        </w:rPr>
        <w:drawing>
          <wp:inline distT="0" distB="0" distL="0" distR="0" wp14:anchorId="4A8F8EEB" wp14:editId="74B49AB6">
            <wp:extent cx="3766820" cy="3824184"/>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9.17.37 PM.png"/>
                    <pic:cNvPicPr/>
                  </pic:nvPicPr>
                  <pic:blipFill>
                    <a:blip r:embed="rId19">
                      <a:extLst>
                        <a:ext uri="{28A0092B-C50C-407E-A947-70E740481C1C}">
                          <a14:useLocalDpi xmlns:a14="http://schemas.microsoft.com/office/drawing/2010/main" val="0"/>
                        </a:ext>
                      </a:extLst>
                    </a:blip>
                    <a:stretch>
                      <a:fillRect/>
                    </a:stretch>
                  </pic:blipFill>
                  <pic:spPr>
                    <a:xfrm>
                      <a:off x="0" y="0"/>
                      <a:ext cx="3767082" cy="3824450"/>
                    </a:xfrm>
                    <a:prstGeom prst="rect">
                      <a:avLst/>
                    </a:prstGeom>
                  </pic:spPr>
                </pic:pic>
              </a:graphicData>
            </a:graphic>
          </wp:inline>
        </w:drawing>
      </w:r>
    </w:p>
    <w:p w14:paraId="3A6F62C6" w14:textId="0AE464DF" w:rsidR="00DC574C" w:rsidRDefault="00DC574C" w:rsidP="00DC574C">
      <w:pPr>
        <w:rPr>
          <w:rFonts w:cs="Arial"/>
        </w:rPr>
      </w:pPr>
      <w:proofErr w:type="gramStart"/>
      <w:r>
        <w:rPr>
          <w:rFonts w:cs="Arial"/>
        </w:rPr>
        <w:t>click</w:t>
      </w:r>
      <w:proofErr w:type="gramEnd"/>
      <w:r>
        <w:rPr>
          <w:rFonts w:cs="Arial"/>
        </w:rPr>
        <w:t xml:space="preserve"> View </w:t>
      </w:r>
      <w:proofErr w:type="spellStart"/>
      <w:r>
        <w:rPr>
          <w:rFonts w:cs="Arial"/>
        </w:rPr>
        <w:t>SoftwareDefinedBuildings</w:t>
      </w:r>
      <w:proofErr w:type="spellEnd"/>
      <w:r>
        <w:rPr>
          <w:rFonts w:cs="Arial"/>
        </w:rPr>
        <w:t>.</w:t>
      </w:r>
      <w:r w:rsidR="0087054A">
        <w:rPr>
          <w:rFonts w:cs="Arial"/>
        </w:rPr>
        <w:t xml:space="preserve"> You will see the complete repository for </w:t>
      </w:r>
      <w:proofErr w:type="spellStart"/>
      <w:r w:rsidR="0087054A">
        <w:rPr>
          <w:rFonts w:cs="Arial"/>
        </w:rPr>
        <w:t>sMAP</w:t>
      </w:r>
      <w:proofErr w:type="spellEnd"/>
      <w:r w:rsidR="0087054A">
        <w:rPr>
          <w:rFonts w:cs="Arial"/>
        </w:rPr>
        <w:t xml:space="preserve"> as well as </w:t>
      </w:r>
      <w:proofErr w:type="spellStart"/>
      <w:r w:rsidR="0087054A">
        <w:rPr>
          <w:rFonts w:cs="Arial"/>
        </w:rPr>
        <w:t>OpenBAS</w:t>
      </w:r>
      <w:proofErr w:type="spellEnd"/>
      <w:r w:rsidR="0087054A">
        <w:rPr>
          <w:rFonts w:cs="Arial"/>
        </w:rPr>
        <w:t xml:space="preserve">.  </w:t>
      </w:r>
    </w:p>
    <w:p w14:paraId="208E3718" w14:textId="77777777" w:rsidR="0087054A" w:rsidRDefault="0087054A" w:rsidP="00DC574C">
      <w:pPr>
        <w:rPr>
          <w:rFonts w:cs="Arial"/>
        </w:rPr>
      </w:pPr>
    </w:p>
    <w:p w14:paraId="50B1FBCE" w14:textId="7E826839" w:rsidR="000406CE" w:rsidRDefault="0087054A" w:rsidP="00DC574C">
      <w:pPr>
        <w:rPr>
          <w:rFonts w:cs="Arial"/>
        </w:rPr>
      </w:pPr>
      <w:r>
        <w:rPr>
          <w:rFonts w:cs="Arial"/>
        </w:rPr>
        <w:t xml:space="preserve">This software release builds on a number of open source projects.  We have provided simple install scripts to build the entire </w:t>
      </w:r>
      <w:proofErr w:type="spellStart"/>
      <w:r>
        <w:rPr>
          <w:rFonts w:cs="Arial"/>
        </w:rPr>
        <w:t>OpenBAS</w:t>
      </w:r>
      <w:proofErr w:type="spellEnd"/>
      <w:r>
        <w:rPr>
          <w:rFonts w:cs="Arial"/>
        </w:rPr>
        <w:t xml:space="preserve"> from scratch.  Of course, in any product utilizing this technology, the consumer would do none of this.  It would be packaged into the product.  It you wanted to download th</w:t>
      </w:r>
      <w:r w:rsidR="000406CE">
        <w:rPr>
          <w:rFonts w:cs="Arial"/>
        </w:rPr>
        <w:t xml:space="preserve">ese open source repositories you would simply clone them using </w:t>
      </w:r>
      <w:proofErr w:type="spellStart"/>
      <w:r w:rsidR="000406CE">
        <w:rPr>
          <w:rFonts w:cs="Arial"/>
        </w:rPr>
        <w:t>git</w:t>
      </w:r>
      <w:proofErr w:type="spellEnd"/>
      <w:r w:rsidR="000406CE">
        <w:rPr>
          <w:rFonts w:cs="Arial"/>
        </w:rPr>
        <w:t xml:space="preserve">.  Developers will be familiar with that process.  We wont go into it here. </w:t>
      </w:r>
    </w:p>
    <w:p w14:paraId="52A46945" w14:textId="77777777" w:rsidR="0087054A" w:rsidRDefault="0087054A" w:rsidP="00DC574C">
      <w:pPr>
        <w:rPr>
          <w:rFonts w:cs="Arial"/>
        </w:rPr>
      </w:pPr>
    </w:p>
    <w:p w14:paraId="6E82C76C" w14:textId="727673C6" w:rsidR="0087054A" w:rsidRDefault="000406CE" w:rsidP="00DC574C">
      <w:pPr>
        <w:rPr>
          <w:rFonts w:cs="Arial"/>
        </w:rPr>
      </w:pPr>
      <w:r>
        <w:rPr>
          <w:rFonts w:cs="Arial"/>
        </w:rPr>
        <w:t>Instead, w</w:t>
      </w:r>
      <w:r w:rsidR="0087054A">
        <w:rPr>
          <w:rFonts w:cs="Arial"/>
        </w:rPr>
        <w:t xml:space="preserve">e have provided a complete install procedure for an </w:t>
      </w:r>
      <w:proofErr w:type="spellStart"/>
      <w:r w:rsidR="0087054A">
        <w:rPr>
          <w:rFonts w:cs="Arial"/>
        </w:rPr>
        <w:t>OpenBAS</w:t>
      </w:r>
      <w:proofErr w:type="spellEnd"/>
      <w:r w:rsidR="0087054A">
        <w:rPr>
          <w:rFonts w:cs="Arial"/>
        </w:rPr>
        <w:t xml:space="preserve"> deployment.  It show</w:t>
      </w:r>
      <w:r>
        <w:rPr>
          <w:rFonts w:cs="Arial"/>
        </w:rPr>
        <w:t>s at the top of the README.</w:t>
      </w:r>
    </w:p>
    <w:p w14:paraId="01A931DE" w14:textId="77777777" w:rsidR="0087054A" w:rsidRDefault="0087054A" w:rsidP="00DC574C">
      <w:pPr>
        <w:rPr>
          <w:rFonts w:cs="Arial"/>
        </w:rPr>
      </w:pPr>
    </w:p>
    <w:p w14:paraId="52EAB683" w14:textId="76EF55C8" w:rsidR="0087054A" w:rsidRDefault="0087054A" w:rsidP="00DC574C">
      <w:pPr>
        <w:rPr>
          <w:rFonts w:cs="Arial"/>
        </w:rPr>
      </w:pPr>
      <w:r>
        <w:rPr>
          <w:rFonts w:cs="Arial"/>
          <w:noProof/>
        </w:rPr>
        <w:drawing>
          <wp:inline distT="0" distB="0" distL="0" distR="0" wp14:anchorId="56BAC9E6" wp14:editId="200C1938">
            <wp:extent cx="1823720" cy="15330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9.24.06 PM.png"/>
                    <pic:cNvPicPr/>
                  </pic:nvPicPr>
                  <pic:blipFill>
                    <a:blip r:embed="rId20">
                      <a:extLst>
                        <a:ext uri="{28A0092B-C50C-407E-A947-70E740481C1C}">
                          <a14:useLocalDpi xmlns:a14="http://schemas.microsoft.com/office/drawing/2010/main" val="0"/>
                        </a:ext>
                      </a:extLst>
                    </a:blip>
                    <a:stretch>
                      <a:fillRect/>
                    </a:stretch>
                  </pic:blipFill>
                  <pic:spPr>
                    <a:xfrm>
                      <a:off x="0" y="0"/>
                      <a:ext cx="1823847" cy="1533171"/>
                    </a:xfrm>
                    <a:prstGeom prst="rect">
                      <a:avLst/>
                    </a:prstGeom>
                  </pic:spPr>
                </pic:pic>
              </a:graphicData>
            </a:graphic>
          </wp:inline>
        </w:drawing>
      </w:r>
    </w:p>
    <w:p w14:paraId="0B302BED" w14:textId="5FC055FD" w:rsidR="0087054A" w:rsidRDefault="000406CE" w:rsidP="00DC574C">
      <w:pPr>
        <w:rPr>
          <w:rFonts w:cs="Arial"/>
        </w:rPr>
      </w:pPr>
      <w:r>
        <w:rPr>
          <w:rFonts w:cs="Arial"/>
        </w:rPr>
        <w:t>To see</w:t>
      </w:r>
      <w:r w:rsidR="0087054A">
        <w:rPr>
          <w:rFonts w:cs="Arial"/>
        </w:rPr>
        <w:t xml:space="preserve"> the full install process, click on INSTALL.md.</w:t>
      </w:r>
    </w:p>
    <w:p w14:paraId="678FECD6" w14:textId="77777777" w:rsidR="009F3259" w:rsidRDefault="009F3259" w:rsidP="00DC574C">
      <w:pPr>
        <w:rPr>
          <w:rFonts w:cs="Arial"/>
        </w:rPr>
      </w:pPr>
    </w:p>
    <w:p w14:paraId="27CF387E" w14:textId="53B710D7" w:rsidR="009F3259" w:rsidRPr="009F3259" w:rsidRDefault="009F3259" w:rsidP="00DC574C">
      <w:pPr>
        <w:rPr>
          <w:rFonts w:eastAsia="Times New Roman" w:cs="Times New Roman"/>
        </w:rPr>
      </w:pPr>
      <w:r>
        <w:rPr>
          <w:rFonts w:eastAsia="Times New Roman" w:cs="Times New Roman"/>
        </w:rPr>
        <w:fldChar w:fldCharType="begin"/>
      </w:r>
      <w:r>
        <w:rPr>
          <w:rFonts w:eastAsia="Times New Roman" w:cs="Times New Roman"/>
        </w:rPr>
        <w:instrText xml:space="preserve"> HYPERLINK "https://github.com/SoftwareDefinedBuildings/openbas/blob/master/INSTALL.md" \t "_blank" </w:instrText>
      </w:r>
      <w:r>
        <w:rPr>
          <w:rFonts w:eastAsia="Times New Roman" w:cs="Times New Roman"/>
        </w:rPr>
        <w:fldChar w:fldCharType="separate"/>
      </w:r>
      <w:r>
        <w:rPr>
          <w:rStyle w:val="Hyperlink"/>
          <w:rFonts w:ascii="Arial" w:eastAsia="Times New Roman" w:hAnsi="Arial" w:cs="Arial"/>
          <w:color w:val="1155CC"/>
          <w:shd w:val="clear" w:color="auto" w:fill="FFFFFF"/>
        </w:rPr>
        <w:t>https://github.com/SoftwareDefinedBuildings/openbas/blob/master/INSTALL.md</w:t>
      </w:r>
      <w:r>
        <w:rPr>
          <w:rFonts w:eastAsia="Times New Roman" w:cs="Times New Roman"/>
        </w:rPr>
        <w:fldChar w:fldCharType="end"/>
      </w:r>
    </w:p>
    <w:p w14:paraId="45447A66" w14:textId="77777777" w:rsidR="000406CE" w:rsidRDefault="000406CE" w:rsidP="00DC574C">
      <w:pPr>
        <w:rPr>
          <w:rFonts w:cs="Arial"/>
        </w:rPr>
      </w:pPr>
    </w:p>
    <w:p w14:paraId="6F18847A" w14:textId="328DB2D0" w:rsidR="000406CE" w:rsidRDefault="000406CE" w:rsidP="00DC574C">
      <w:pPr>
        <w:rPr>
          <w:rFonts w:cs="Arial"/>
        </w:rPr>
      </w:pPr>
      <w:r>
        <w:rPr>
          <w:rFonts w:cs="Arial"/>
        </w:rPr>
        <w:t xml:space="preserve">The </w:t>
      </w:r>
      <w:proofErr w:type="spellStart"/>
      <w:r>
        <w:rPr>
          <w:rFonts w:cs="Arial"/>
        </w:rPr>
        <w:t>Op</w:t>
      </w:r>
      <w:r w:rsidR="002D2946">
        <w:rPr>
          <w:rFonts w:cs="Arial"/>
        </w:rPr>
        <w:t>enBAS</w:t>
      </w:r>
      <w:proofErr w:type="spellEnd"/>
      <w:r w:rsidR="002D2946">
        <w:rPr>
          <w:rFonts w:cs="Arial"/>
        </w:rPr>
        <w:t xml:space="preserve"> engine is built on the open source </w:t>
      </w:r>
      <w:proofErr w:type="spellStart"/>
      <w:r w:rsidR="002D2946">
        <w:rPr>
          <w:rFonts w:cs="Arial"/>
        </w:rPr>
        <w:t>linux</w:t>
      </w:r>
      <w:proofErr w:type="spellEnd"/>
      <w:r w:rsidR="002D2946">
        <w:rPr>
          <w:rFonts w:cs="Arial"/>
        </w:rPr>
        <w:t xml:space="preserve"> distribution Ubuntu.  Instructions for installing version 14.04 are at </w:t>
      </w:r>
      <w:hyperlink r:id="rId21" w:anchor="installing-ubuntu-1404" w:history="1">
        <w:r w:rsidR="002D2946" w:rsidRPr="003132B4">
          <w:rPr>
            <w:rStyle w:val="Hyperlink"/>
            <w:rFonts w:cs="Arial"/>
          </w:rPr>
          <w:t>https://github.com/SoftwareDefinedBuildings/openbas/blob/master/INSTALL.md#installing-ubuntu-1404</w:t>
        </w:r>
      </w:hyperlink>
    </w:p>
    <w:p w14:paraId="759AD1C6" w14:textId="77777777" w:rsidR="002D2946" w:rsidRDefault="002D2946" w:rsidP="00DC574C">
      <w:pPr>
        <w:rPr>
          <w:rFonts w:cs="Arial"/>
        </w:rPr>
      </w:pPr>
    </w:p>
    <w:p w14:paraId="0111B57A" w14:textId="0056D0E5" w:rsidR="002D2946" w:rsidRDefault="002D2946" w:rsidP="00DC574C">
      <w:pPr>
        <w:rPr>
          <w:rFonts w:cs="Arial"/>
        </w:rPr>
      </w:pPr>
      <w:r>
        <w:rPr>
          <w:rFonts w:cs="Arial"/>
        </w:rPr>
        <w:t xml:space="preserve">Starting from a clean Ubuntu system, the entire </w:t>
      </w:r>
      <w:proofErr w:type="spellStart"/>
      <w:r>
        <w:rPr>
          <w:rFonts w:cs="Arial"/>
        </w:rPr>
        <w:t>openBAS</w:t>
      </w:r>
      <w:proofErr w:type="spellEnd"/>
      <w:r>
        <w:rPr>
          <w:rFonts w:cs="Arial"/>
        </w:rPr>
        <w:t xml:space="preserve"> engine can be installed by simply:</w:t>
      </w:r>
    </w:p>
    <w:p w14:paraId="1F6BA99E" w14:textId="77777777" w:rsidR="002D2946" w:rsidRDefault="002D2946" w:rsidP="00DC574C">
      <w:pPr>
        <w:rPr>
          <w:rFonts w:cs="Arial"/>
        </w:rPr>
      </w:pPr>
    </w:p>
    <w:p w14:paraId="1D988C8A" w14:textId="14106E22" w:rsidR="002D2946" w:rsidRDefault="002D2946" w:rsidP="00DC574C">
      <w:pPr>
        <w:rPr>
          <w:rFonts w:ascii="Consolas" w:hAnsi="Consolas" w:cs="Consolas"/>
          <w:color w:val="262626"/>
          <w:sz w:val="28"/>
          <w:szCs w:val="28"/>
        </w:rPr>
      </w:pPr>
      <w:proofErr w:type="gramStart"/>
      <w:r>
        <w:rPr>
          <w:rFonts w:ascii="Consolas" w:hAnsi="Consolas" w:cs="Consolas"/>
          <w:color w:val="262626"/>
          <w:sz w:val="28"/>
          <w:szCs w:val="28"/>
        </w:rPr>
        <w:t>curl</w:t>
      </w:r>
      <w:proofErr w:type="gramEnd"/>
      <w:r>
        <w:rPr>
          <w:rFonts w:ascii="Consolas" w:hAnsi="Consolas" w:cs="Consolas"/>
          <w:color w:val="262626"/>
          <w:sz w:val="28"/>
          <w:szCs w:val="28"/>
        </w:rPr>
        <w:t xml:space="preserve"> http://install.openbas.cal-sdb.org/ | </w:t>
      </w:r>
      <w:proofErr w:type="spellStart"/>
      <w:r>
        <w:rPr>
          <w:rFonts w:ascii="Consolas" w:hAnsi="Consolas" w:cs="Consolas"/>
          <w:color w:val="262626"/>
          <w:sz w:val="28"/>
          <w:szCs w:val="28"/>
        </w:rPr>
        <w:t>sudo</w:t>
      </w:r>
      <w:proofErr w:type="spellEnd"/>
      <w:r>
        <w:rPr>
          <w:rFonts w:ascii="Consolas" w:hAnsi="Consolas" w:cs="Consolas"/>
          <w:color w:val="262626"/>
          <w:sz w:val="28"/>
          <w:szCs w:val="28"/>
        </w:rPr>
        <w:t xml:space="preserve"> bash –</w:t>
      </w:r>
    </w:p>
    <w:p w14:paraId="078EA41D" w14:textId="77777777" w:rsidR="002D2946" w:rsidRDefault="002D2946" w:rsidP="00DC574C">
      <w:pPr>
        <w:rPr>
          <w:rFonts w:ascii="Consolas" w:hAnsi="Consolas" w:cs="Consolas"/>
          <w:color w:val="262626"/>
          <w:sz w:val="28"/>
          <w:szCs w:val="28"/>
        </w:rPr>
      </w:pPr>
    </w:p>
    <w:p w14:paraId="555DC918" w14:textId="6FDFB160" w:rsidR="002D2946" w:rsidRDefault="002D2946" w:rsidP="00DC574C">
      <w:pPr>
        <w:rPr>
          <w:rFonts w:cs="Consolas"/>
          <w:color w:val="262626"/>
        </w:rPr>
      </w:pPr>
      <w:r>
        <w:rPr>
          <w:rFonts w:cs="Consolas"/>
          <w:color w:val="262626"/>
        </w:rPr>
        <w:t xml:space="preserve">The installation instructions give an additional step or two to configure this once installed.  </w:t>
      </w:r>
    </w:p>
    <w:p w14:paraId="5FF5B2F8" w14:textId="77777777" w:rsidR="002D2946" w:rsidRDefault="002D2946" w:rsidP="00DC574C">
      <w:pPr>
        <w:rPr>
          <w:rFonts w:cs="Consolas"/>
          <w:color w:val="262626"/>
        </w:rPr>
      </w:pPr>
    </w:p>
    <w:p w14:paraId="73A4B58B" w14:textId="540C741C" w:rsidR="002D2946" w:rsidRDefault="002D2946" w:rsidP="00DC574C">
      <w:pPr>
        <w:rPr>
          <w:rFonts w:cs="Consolas"/>
          <w:color w:val="262626"/>
        </w:rPr>
      </w:pPr>
      <w:r>
        <w:rPr>
          <w:rFonts w:cs="Consolas"/>
          <w:color w:val="262626"/>
        </w:rPr>
        <w:t xml:space="preserve">This install script installs all of the other open source tools that are utilized by </w:t>
      </w:r>
      <w:proofErr w:type="spellStart"/>
      <w:r>
        <w:rPr>
          <w:rFonts w:cs="Consolas"/>
          <w:color w:val="262626"/>
        </w:rPr>
        <w:t>OpenBAS</w:t>
      </w:r>
      <w:proofErr w:type="spellEnd"/>
      <w:r>
        <w:rPr>
          <w:rFonts w:cs="Consolas"/>
          <w:color w:val="262626"/>
        </w:rPr>
        <w:t xml:space="preserve">.  You can inspect the script and see all of what it does to download all the necessary packages and then set up the installation.  Again, this would not be something seen by a customer of an </w:t>
      </w:r>
      <w:proofErr w:type="spellStart"/>
      <w:r>
        <w:rPr>
          <w:rFonts w:cs="Consolas"/>
          <w:color w:val="262626"/>
        </w:rPr>
        <w:t>OpenBAS</w:t>
      </w:r>
      <w:proofErr w:type="spellEnd"/>
      <w:r>
        <w:rPr>
          <w:rFonts w:cs="Consolas"/>
          <w:color w:val="262626"/>
        </w:rPr>
        <w:t xml:space="preserve"> product, it is essentially what the manufacturer would use to build such a product on whatever cost-effective embedded device they were shipping it on.</w:t>
      </w:r>
    </w:p>
    <w:p w14:paraId="207F7085" w14:textId="77777777" w:rsidR="002D2946" w:rsidRDefault="002D2946" w:rsidP="00DC574C">
      <w:pPr>
        <w:rPr>
          <w:rFonts w:cs="Consolas"/>
          <w:color w:val="262626"/>
        </w:rPr>
      </w:pPr>
    </w:p>
    <w:p w14:paraId="7CCF2F2F" w14:textId="375DE5EF" w:rsidR="002D2946" w:rsidRDefault="00AE3B80" w:rsidP="00DC574C">
      <w:pPr>
        <w:rPr>
          <w:rFonts w:cs="Consolas"/>
          <w:color w:val="262626"/>
        </w:rPr>
      </w:pPr>
      <w:r>
        <w:rPr>
          <w:rFonts w:cs="Consolas"/>
          <w:color w:val="262626"/>
        </w:rPr>
        <w:t xml:space="preserve">With a clean ready to deploy </w:t>
      </w:r>
      <w:proofErr w:type="spellStart"/>
      <w:r>
        <w:rPr>
          <w:rFonts w:cs="Consolas"/>
          <w:color w:val="262626"/>
        </w:rPr>
        <w:t>OpenBAS</w:t>
      </w:r>
      <w:proofErr w:type="spellEnd"/>
      <w:r>
        <w:rPr>
          <w:rFonts w:cs="Consolas"/>
          <w:color w:val="262626"/>
        </w:rPr>
        <w:t xml:space="preserve"> in hand, </w:t>
      </w:r>
      <w:hyperlink r:id="rId22" w:anchor="getting-started" w:history="1">
        <w:r w:rsidRPr="003132B4">
          <w:rPr>
            <w:rStyle w:val="Hyperlink"/>
            <w:rFonts w:cs="Consolas"/>
          </w:rPr>
          <w:t>https://github.com/SoftwareDefinedBuildings/openbas/blob/master/INSTALL.md#getting-started</w:t>
        </w:r>
      </w:hyperlink>
    </w:p>
    <w:p w14:paraId="19CFEDBE" w14:textId="77777777" w:rsidR="00AE3B80" w:rsidRDefault="00AE3B80" w:rsidP="00DC574C">
      <w:pPr>
        <w:rPr>
          <w:rFonts w:cs="Consolas"/>
          <w:color w:val="262626"/>
        </w:rPr>
      </w:pPr>
    </w:p>
    <w:p w14:paraId="284AD55F" w14:textId="1C94AB55" w:rsidR="00AE3B80" w:rsidRDefault="00AE3B80" w:rsidP="00DC574C">
      <w:pPr>
        <w:rPr>
          <w:rFonts w:cs="Consolas"/>
          <w:color w:val="262626"/>
        </w:rPr>
      </w:pPr>
      <w:r>
        <w:rPr>
          <w:rFonts w:cs="Consolas"/>
          <w:color w:val="262626"/>
        </w:rPr>
        <w:t>Briefly outlines how to setup the actual deployment.</w:t>
      </w:r>
      <w:r w:rsidR="00981661">
        <w:rPr>
          <w:rFonts w:cs="Consolas"/>
          <w:color w:val="262626"/>
        </w:rPr>
        <w:t xml:space="preserve">  So that you will not need to get ahold of actual hardware so try all this out, we have set up couple of </w:t>
      </w:r>
      <w:proofErr w:type="spellStart"/>
      <w:r w:rsidR="00981661">
        <w:rPr>
          <w:rFonts w:cs="Consolas"/>
          <w:color w:val="262626"/>
        </w:rPr>
        <w:t>VirtualBox</w:t>
      </w:r>
      <w:proofErr w:type="spellEnd"/>
      <w:r w:rsidR="00981661">
        <w:rPr>
          <w:rFonts w:cs="Consolas"/>
          <w:color w:val="262626"/>
        </w:rPr>
        <w:t xml:space="preserve"> virtual machines at various stages of the process that can be used to perform a simulated deployment – it have no real devices and no real space, but drivers for virtual devices provide all the connections.  This will be presented to you under separate cover.</w:t>
      </w:r>
    </w:p>
    <w:p w14:paraId="1E3FB286" w14:textId="77777777" w:rsidR="0036660F" w:rsidRDefault="0036660F" w:rsidP="00DC574C">
      <w:pPr>
        <w:rPr>
          <w:rFonts w:cs="Consolas"/>
          <w:color w:val="262626"/>
        </w:rPr>
      </w:pPr>
    </w:p>
    <w:p w14:paraId="081DEEAF" w14:textId="4A2954CC" w:rsidR="0036660F" w:rsidRDefault="0036660F" w:rsidP="00DC574C">
      <w:pPr>
        <w:rPr>
          <w:rFonts w:cs="Consolas"/>
          <w:color w:val="262626"/>
        </w:rPr>
      </w:pPr>
      <w:r>
        <w:rPr>
          <w:rFonts w:cs="Consolas"/>
          <w:color w:val="262626"/>
        </w:rPr>
        <w:t>So that you can get a sense of what a deployment is like we have provided access to two of them.</w:t>
      </w:r>
    </w:p>
    <w:p w14:paraId="7F5A66DE" w14:textId="77777777" w:rsidR="0036660F" w:rsidRDefault="0036660F" w:rsidP="00DC574C">
      <w:pPr>
        <w:rPr>
          <w:rFonts w:cs="Consolas"/>
          <w:color w:val="262626"/>
        </w:rPr>
      </w:pPr>
    </w:p>
    <w:p w14:paraId="2EA70395" w14:textId="77777777" w:rsidR="0036660F" w:rsidRDefault="0036660F" w:rsidP="00DC574C">
      <w:pPr>
        <w:rPr>
          <w:rFonts w:cs="Consolas"/>
          <w:color w:val="262626"/>
        </w:rPr>
      </w:pPr>
    </w:p>
    <w:p w14:paraId="4A1A53BA" w14:textId="77777777" w:rsidR="00981661" w:rsidRDefault="00981661" w:rsidP="00981661">
      <w:proofErr w:type="spellStart"/>
      <w:r>
        <w:t>PlexiBAS</w:t>
      </w:r>
      <w:proofErr w:type="spellEnd"/>
      <w:r>
        <w:t xml:space="preserve">: </w:t>
      </w:r>
      <w:hyperlink r:id="rId23" w:history="1">
        <w:r w:rsidRPr="003132B4">
          <w:rPr>
            <w:rStyle w:val="Hyperlink"/>
          </w:rPr>
          <w:t>http://128.32.37.44:3000/</w:t>
        </w:r>
      </w:hyperlink>
    </w:p>
    <w:p w14:paraId="58412D11" w14:textId="77777777" w:rsidR="0036660F" w:rsidRDefault="0036660F" w:rsidP="00981661"/>
    <w:p w14:paraId="3448D879" w14:textId="11109EFD" w:rsidR="0036660F" w:rsidRDefault="0036660F" w:rsidP="00981661">
      <w:r>
        <w:t xml:space="preserve">Is a lab </w:t>
      </w:r>
      <w:proofErr w:type="spellStart"/>
      <w:r>
        <w:t>benchtop</w:t>
      </w:r>
      <w:proofErr w:type="spellEnd"/>
      <w:r>
        <w:t xml:space="preserve"> demonstration that is a two-room building of about a cubic meter in the 410 Soda </w:t>
      </w:r>
      <w:proofErr w:type="gramStart"/>
      <w:r>
        <w:t>Laboratory.</w:t>
      </w:r>
      <w:proofErr w:type="gramEnd"/>
      <w:r>
        <w:t xml:space="preserve">  It will be evolving as we approach the final demo in October.</w:t>
      </w:r>
    </w:p>
    <w:p w14:paraId="69A563C2" w14:textId="77777777" w:rsidR="0036660F" w:rsidRDefault="0036660F" w:rsidP="00981661"/>
    <w:p w14:paraId="6F0ADC70" w14:textId="77777777" w:rsidR="00981661" w:rsidRDefault="00981661" w:rsidP="00981661">
      <w:r>
        <w:t xml:space="preserve">CIEE: </w:t>
      </w:r>
      <w:hyperlink r:id="rId24" w:history="1">
        <w:r w:rsidRPr="003132B4">
          <w:rPr>
            <w:rStyle w:val="Hyperlink"/>
          </w:rPr>
          <w:t>http://169.229.141.11:5900</w:t>
        </w:r>
      </w:hyperlink>
    </w:p>
    <w:p w14:paraId="0EB794AD" w14:textId="77777777" w:rsidR="00981661" w:rsidRDefault="00981661" w:rsidP="00981661"/>
    <w:p w14:paraId="35D4A90D" w14:textId="1332DADC" w:rsidR="002D2946" w:rsidRDefault="0036660F" w:rsidP="00DC574C">
      <w:pPr>
        <w:rPr>
          <w:rFonts w:cs="Consolas"/>
          <w:color w:val="262626"/>
        </w:rPr>
      </w:pPr>
      <w:r>
        <w:rPr>
          <w:rFonts w:cs="Consolas"/>
          <w:color w:val="262626"/>
        </w:rPr>
        <w:t xml:space="preserve">Is an at scale medium commercial demonstration in the CIEE facility.  </w:t>
      </w:r>
    </w:p>
    <w:p w14:paraId="7C54A0D2" w14:textId="77777777" w:rsidR="002D2946" w:rsidRDefault="002D2946" w:rsidP="00DC574C">
      <w:pPr>
        <w:rPr>
          <w:rFonts w:cs="Consolas"/>
          <w:color w:val="262626"/>
        </w:rPr>
      </w:pPr>
    </w:p>
    <w:p w14:paraId="7DAFC2D3" w14:textId="66750BF8" w:rsidR="005879BF" w:rsidRDefault="0036660F" w:rsidP="005879BF">
      <w:r>
        <w:t xml:space="preserve">The following shows a screenshot of the </w:t>
      </w:r>
      <w:proofErr w:type="spellStart"/>
      <w:r>
        <w:t>PlexiBAS</w:t>
      </w:r>
      <w:proofErr w:type="spellEnd"/>
      <w:r>
        <w:t xml:space="preserve"> </w:t>
      </w:r>
      <w:proofErr w:type="spellStart"/>
      <w:r>
        <w:t>benchtop</w:t>
      </w:r>
      <w:proofErr w:type="spellEnd"/>
      <w:r>
        <w:t xml:space="preserve"> </w:t>
      </w:r>
      <w:proofErr w:type="spellStart"/>
      <w:r>
        <w:t>OpenBAS</w:t>
      </w:r>
      <w:proofErr w:type="spellEnd"/>
      <w:r>
        <w:t xml:space="preserve"> </w:t>
      </w:r>
      <w:r w:rsidR="00986AD8">
        <w:t>application.</w:t>
      </w:r>
    </w:p>
    <w:p w14:paraId="3F7429D1" w14:textId="77777777" w:rsidR="00986AD8" w:rsidRDefault="00986AD8" w:rsidP="005879BF"/>
    <w:p w14:paraId="33590927" w14:textId="7A07A273" w:rsidR="00986AD8" w:rsidRDefault="00986AD8" w:rsidP="005879BF">
      <w:r>
        <w:rPr>
          <w:noProof/>
        </w:rPr>
        <w:drawing>
          <wp:inline distT="0" distB="0" distL="0" distR="0" wp14:anchorId="11F0031A" wp14:editId="5212384C">
            <wp:extent cx="5486400" cy="36963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16.42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696335"/>
                    </a:xfrm>
                    <a:prstGeom prst="rect">
                      <a:avLst/>
                    </a:prstGeom>
                  </pic:spPr>
                </pic:pic>
              </a:graphicData>
            </a:graphic>
          </wp:inline>
        </w:drawing>
      </w:r>
    </w:p>
    <w:p w14:paraId="5AD20E10" w14:textId="77777777" w:rsidR="005879BF" w:rsidRDefault="005879BF" w:rsidP="005879BF"/>
    <w:p w14:paraId="6A76D7AB" w14:textId="1977133B" w:rsidR="00DB2F71" w:rsidRDefault="00986AD8">
      <w:r>
        <w:t>The Display application tab provide a dashboard view of integrated whole-building HVAC, Lighting, an</w:t>
      </w:r>
      <w:r w:rsidR="00DB2F71">
        <w:t>d General Controllers.  The building</w:t>
      </w:r>
      <w:r>
        <w:t xml:space="preserve"> section gives a snapshot of the</w:t>
      </w:r>
      <w:r w:rsidR="00DB2F71">
        <w:t xml:space="preserve"> current week’s schedule and whole building level monitoring.  For example, if the building has </w:t>
      </w:r>
      <w:proofErr w:type="gramStart"/>
      <w:r w:rsidR="00DB2F71">
        <w:t>a</w:t>
      </w:r>
      <w:proofErr w:type="gramEnd"/>
      <w:r w:rsidR="00DB2F71">
        <w:t xml:space="preserve"> electric metering device it will appear in this panel.</w:t>
      </w:r>
    </w:p>
    <w:p w14:paraId="285C22AD" w14:textId="77777777" w:rsidR="00B879FD" w:rsidRDefault="00B879FD"/>
    <w:p w14:paraId="71AB21E2" w14:textId="77777777" w:rsidR="00B879FD" w:rsidRDefault="00DB2F71">
      <w:r>
        <w:t xml:space="preserve">The HVAC </w:t>
      </w:r>
      <w:r w:rsidR="00986AD8">
        <w:t xml:space="preserve">section shows current </w:t>
      </w:r>
      <w:proofErr w:type="spellStart"/>
      <w:r w:rsidR="00986AD8">
        <w:t>setpoints</w:t>
      </w:r>
      <w:proofErr w:type="spellEnd"/>
      <w:r w:rsidR="00986AD8">
        <w:t xml:space="preserve"> and temperature readings for each</w:t>
      </w:r>
      <w:r>
        <w:t xml:space="preserve"> HVAC</w:t>
      </w:r>
      <w:r w:rsidR="00986AD8">
        <w:t xml:space="preserve"> zone in the building along with </w:t>
      </w:r>
      <w:proofErr w:type="spellStart"/>
      <w:r w:rsidR="00986AD8">
        <w:t>sparkline</w:t>
      </w:r>
      <w:proofErr w:type="spellEnd"/>
      <w:r w:rsidR="00986AD8">
        <w:t xml:space="preserve"> graphs to indicate the trends.  If additional room-by-room sensors are deployed, these show up within the HVAC zone encompassing the room.  Here we have a single zone; the CIEE deployment has multiple zones and environmental sensors in multiple rooms per zone.  </w:t>
      </w:r>
    </w:p>
    <w:p w14:paraId="2409C577" w14:textId="77777777" w:rsidR="00B879FD" w:rsidRDefault="00B879FD"/>
    <w:p w14:paraId="396746DA" w14:textId="77777777" w:rsidR="00B879FD" w:rsidRDefault="00B879FD">
      <w:r>
        <w:t>The Lighting panel</w:t>
      </w:r>
      <w:r w:rsidR="00986AD8">
        <w:t xml:space="preserve"> </w:t>
      </w:r>
      <w:r w:rsidR="009F3259">
        <w:t xml:space="preserve">is a corresponding display for each of the lighting zones and various task lighting.  A general control panel, which is empty in the screen </w:t>
      </w:r>
      <w:proofErr w:type="gramStart"/>
      <w:r w:rsidR="009F3259">
        <w:t>shot</w:t>
      </w:r>
      <w:proofErr w:type="gramEnd"/>
      <w:r w:rsidR="009F3259">
        <w:t xml:space="preserve"> is provided as well.  </w:t>
      </w:r>
    </w:p>
    <w:p w14:paraId="45D7806D" w14:textId="77777777" w:rsidR="00B879FD" w:rsidRDefault="00B879FD"/>
    <w:p w14:paraId="00031E0E" w14:textId="4A15EAA4" w:rsidR="005879BF" w:rsidRDefault="00BD70F6">
      <w:r>
        <w:t xml:space="preserve">All of what appears in the display page is automatically generated from the basic Building profile and the discovery process. </w:t>
      </w:r>
    </w:p>
    <w:p w14:paraId="4D2BC45C" w14:textId="77777777" w:rsidR="00BD70F6" w:rsidRDefault="00BD70F6"/>
    <w:p w14:paraId="7B66DF51" w14:textId="458E2C83" w:rsidR="009F3259" w:rsidRDefault="00BD70F6">
      <w:r>
        <w:t>Clicking on a zone drills down into the zone.  For example in the CIEE deployment clicking on the East zone (</w:t>
      </w:r>
      <w:hyperlink r:id="rId26" w:history="1">
        <w:r w:rsidRPr="003132B4">
          <w:rPr>
            <w:rStyle w:val="Hyperlink"/>
          </w:rPr>
          <w:t>http://169.229.141.11:5900/dashboard/hvac/east</w:t>
        </w:r>
      </w:hyperlink>
      <w:r>
        <w:t xml:space="preserve">) provide a direct interface to each of the thermostats in that zone, as shown below.  </w:t>
      </w:r>
      <w:r w:rsidR="00720380">
        <w:t>These are also automatically constructed from the discovery process, upon recognizing the thermostat and loading its driver.  It shows the value of each of the monitoring points on the device and provides sliders and pull-down menus the control points, i.e., actuators.</w:t>
      </w:r>
    </w:p>
    <w:p w14:paraId="7A4E80F1" w14:textId="77777777" w:rsidR="00720380" w:rsidRDefault="00720380"/>
    <w:p w14:paraId="30B59836" w14:textId="39425342" w:rsidR="00720380" w:rsidRDefault="00720380">
      <w:r>
        <w:t xml:space="preserve">Clicking on any of these </w:t>
      </w:r>
      <w:proofErr w:type="gramStart"/>
      <w:r>
        <w:t>points</w:t>
      </w:r>
      <w:proofErr w:type="gramEnd"/>
      <w:r>
        <w:t xml:space="preserve"> drills down further to permit trending, or rather analysis and visualization of the historical data associated with the point.</w:t>
      </w:r>
    </w:p>
    <w:p w14:paraId="4080CF29" w14:textId="5544340A" w:rsidR="00720380" w:rsidRDefault="00720380"/>
    <w:p w14:paraId="05A6FBB6" w14:textId="77777777" w:rsidR="00BD70F6" w:rsidRDefault="00BD70F6"/>
    <w:p w14:paraId="6450FDA8" w14:textId="70027B82" w:rsidR="00BD70F6" w:rsidRDefault="00BD70F6">
      <w:r>
        <w:rPr>
          <w:noProof/>
        </w:rPr>
        <w:drawing>
          <wp:inline distT="0" distB="0" distL="0" distR="0" wp14:anchorId="2A490CE9" wp14:editId="576DCDA2">
            <wp:extent cx="4076087" cy="498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36.03 PM.png"/>
                    <pic:cNvPicPr/>
                  </pic:nvPicPr>
                  <pic:blipFill>
                    <a:blip r:embed="rId27">
                      <a:extLst>
                        <a:ext uri="{28A0092B-C50C-407E-A947-70E740481C1C}">
                          <a14:useLocalDpi xmlns:a14="http://schemas.microsoft.com/office/drawing/2010/main" val="0"/>
                        </a:ext>
                      </a:extLst>
                    </a:blip>
                    <a:stretch>
                      <a:fillRect/>
                    </a:stretch>
                  </pic:blipFill>
                  <pic:spPr>
                    <a:xfrm>
                      <a:off x="0" y="0"/>
                      <a:ext cx="4076087" cy="4980940"/>
                    </a:xfrm>
                    <a:prstGeom prst="rect">
                      <a:avLst/>
                    </a:prstGeom>
                  </pic:spPr>
                </pic:pic>
              </a:graphicData>
            </a:graphic>
          </wp:inline>
        </w:drawing>
      </w:r>
    </w:p>
    <w:p w14:paraId="2A769306" w14:textId="1584C1AC" w:rsidR="000B76B2" w:rsidRDefault="000B76B2">
      <w:r>
        <w:t>The schedule tab allows building operators to construct as many daily schedules as they choose to employ and to assign schedules to the days of the week.  For example, CIEE is initially using two periods in each day and two schedules, weekend and weekday.</w:t>
      </w:r>
    </w:p>
    <w:p w14:paraId="5BB31F5C" w14:textId="77777777" w:rsidR="000B76B2" w:rsidRDefault="000B76B2"/>
    <w:p w14:paraId="49060CC9" w14:textId="198BF7BD" w:rsidR="000B76B2" w:rsidRDefault="000B76B2">
      <w:r>
        <w:rPr>
          <w:noProof/>
        </w:rPr>
        <w:drawing>
          <wp:inline distT="0" distB="0" distL="0" distR="0" wp14:anchorId="29ABDA17" wp14:editId="1FB2481A">
            <wp:extent cx="3881120" cy="345931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42.39 PM.png"/>
                    <pic:cNvPicPr/>
                  </pic:nvPicPr>
                  <pic:blipFill>
                    <a:blip r:embed="rId28">
                      <a:extLst>
                        <a:ext uri="{28A0092B-C50C-407E-A947-70E740481C1C}">
                          <a14:useLocalDpi xmlns:a14="http://schemas.microsoft.com/office/drawing/2010/main" val="0"/>
                        </a:ext>
                      </a:extLst>
                    </a:blip>
                    <a:stretch>
                      <a:fillRect/>
                    </a:stretch>
                  </pic:blipFill>
                  <pic:spPr>
                    <a:xfrm>
                      <a:off x="0" y="0"/>
                      <a:ext cx="3881120" cy="3459318"/>
                    </a:xfrm>
                    <a:prstGeom prst="rect">
                      <a:avLst/>
                    </a:prstGeom>
                  </pic:spPr>
                </pic:pic>
              </a:graphicData>
            </a:graphic>
          </wp:inline>
        </w:drawing>
      </w:r>
    </w:p>
    <w:p w14:paraId="2106AE1D" w14:textId="77777777" w:rsidR="000B76B2" w:rsidRDefault="000B76B2"/>
    <w:p w14:paraId="18526515" w14:textId="42357C5D" w:rsidR="000B76B2" w:rsidRDefault="000B76B2">
      <w:r>
        <w:t xml:space="preserve">The building tab provides a way for the building operator to describe the facility in their own terms – describing rooms and associating them with HVAC and Lighting Zones.  The discovery process allows devices to be associated with the zones they control or to which they provide additional monitoring inputs.  An optional floor plan can be included to support spatial visualization, which will continue to be developed as </w:t>
      </w:r>
      <w:proofErr w:type="spellStart"/>
      <w:r>
        <w:t>OpenBAS</w:t>
      </w:r>
      <w:proofErr w:type="spellEnd"/>
      <w:r>
        <w:t xml:space="preserve"> is developed further.</w:t>
      </w:r>
    </w:p>
    <w:p w14:paraId="741419FA" w14:textId="77777777" w:rsidR="000B76B2" w:rsidRDefault="000B76B2"/>
    <w:p w14:paraId="18F0CF08" w14:textId="1F9C0DDA" w:rsidR="000B76B2" w:rsidRDefault="004252CE">
      <w:r>
        <w:rPr>
          <w:noProof/>
        </w:rPr>
        <w:drawing>
          <wp:inline distT="0" distB="0" distL="0" distR="0" wp14:anchorId="40CC3A5D" wp14:editId="49E09F8E">
            <wp:extent cx="4109720" cy="4179167"/>
            <wp:effectExtent l="0" t="0" r="508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51.43 PM.png"/>
                    <pic:cNvPicPr/>
                  </pic:nvPicPr>
                  <pic:blipFill>
                    <a:blip r:embed="rId29">
                      <a:extLst>
                        <a:ext uri="{28A0092B-C50C-407E-A947-70E740481C1C}">
                          <a14:useLocalDpi xmlns:a14="http://schemas.microsoft.com/office/drawing/2010/main" val="0"/>
                        </a:ext>
                      </a:extLst>
                    </a:blip>
                    <a:stretch>
                      <a:fillRect/>
                    </a:stretch>
                  </pic:blipFill>
                  <pic:spPr>
                    <a:xfrm>
                      <a:off x="0" y="0"/>
                      <a:ext cx="4109720" cy="4179167"/>
                    </a:xfrm>
                    <a:prstGeom prst="rect">
                      <a:avLst/>
                    </a:prstGeom>
                  </pic:spPr>
                </pic:pic>
              </a:graphicData>
            </a:graphic>
          </wp:inline>
        </w:drawing>
      </w:r>
    </w:p>
    <w:p w14:paraId="4955F1E9" w14:textId="77777777" w:rsidR="004252CE" w:rsidRDefault="004252CE"/>
    <w:p w14:paraId="012E63FF" w14:textId="1F21FB6E" w:rsidR="004252CE" w:rsidRDefault="00FA61B0">
      <w:r>
        <w:t xml:space="preserve">The Status page reports on the status of each device in the </w:t>
      </w:r>
      <w:proofErr w:type="spellStart"/>
      <w:r>
        <w:t>OpenBAS</w:t>
      </w:r>
      <w:proofErr w:type="spellEnd"/>
      <w:r>
        <w:t xml:space="preserve"> deployment.  </w:t>
      </w:r>
      <w:proofErr w:type="gramStart"/>
      <w:r>
        <w:t>This page provide</w:t>
      </w:r>
      <w:proofErr w:type="gramEnd"/>
      <w:r>
        <w:t xml:space="preserve"> the facilities inventory view, rather than the environmental comfort or spatial views presented above.  For each device, it specifies the type, the model, and a link to actual code of the driver that is loaded for that device.  And it provides various status </w:t>
      </w:r>
      <w:proofErr w:type="gramStart"/>
      <w:r>
        <w:t>information,</w:t>
      </w:r>
      <w:proofErr w:type="gramEnd"/>
      <w:r>
        <w:t xml:space="preserve"> including how long it has been</w:t>
      </w:r>
      <w:r w:rsidR="000207F5">
        <w:t xml:space="preserve"> since the device last reported (here showing a period during debugging where things were intentionally disconnected).</w:t>
      </w:r>
    </w:p>
    <w:p w14:paraId="14E67286" w14:textId="77777777" w:rsidR="00FA61B0" w:rsidRDefault="00FA61B0"/>
    <w:p w14:paraId="6CB3BAFA" w14:textId="1487EB8D" w:rsidR="00FA61B0" w:rsidRDefault="00131CAF">
      <w:r>
        <w:t>The status</w:t>
      </w:r>
      <w:r w:rsidR="00FA61B0">
        <w:t xml:space="preserve"> page is intrinsically related to the discovery and </w:t>
      </w:r>
      <w:proofErr w:type="spellStart"/>
      <w:r w:rsidR="00FA61B0">
        <w:t>automaping</w:t>
      </w:r>
      <w:proofErr w:type="spellEnd"/>
      <w:r w:rsidR="00FA61B0">
        <w:t xml:space="preserve"> process.  When a new device is plugged into the </w:t>
      </w:r>
      <w:proofErr w:type="spellStart"/>
      <w:r w:rsidR="00FA61B0">
        <w:t>openBAS</w:t>
      </w:r>
      <w:proofErr w:type="spellEnd"/>
      <w:r w:rsidR="00FA61B0">
        <w:t xml:space="preserve"> building LAN, it will be noticed by the </w:t>
      </w:r>
      <w:proofErr w:type="spellStart"/>
      <w:r w:rsidR="00FA61B0">
        <w:t>OpenBAS</w:t>
      </w:r>
      <w:proofErr w:type="spellEnd"/>
      <w:r w:rsidR="00FA61B0">
        <w:t xml:space="preserve"> discovery service.  The discovery service runs an identification process to determine the particular </w:t>
      </w:r>
      <w:r w:rsidR="005328C5">
        <w:t xml:space="preserve">type and model of device and to load a driver for it.  It creates an initial configuration for it and makes it another </w:t>
      </w:r>
      <w:proofErr w:type="spellStart"/>
      <w:r w:rsidR="005328C5">
        <w:t>OpenBAS</w:t>
      </w:r>
      <w:proofErr w:type="spellEnd"/>
      <w:r w:rsidR="005328C5">
        <w:t xml:space="preserve"> </w:t>
      </w:r>
      <w:proofErr w:type="spellStart"/>
      <w:r w:rsidR="005328C5">
        <w:t>sMAP</w:t>
      </w:r>
      <w:proofErr w:type="spellEnd"/>
      <w:r w:rsidR="005328C5">
        <w:t xml:space="preserve"> web service.  </w:t>
      </w:r>
    </w:p>
    <w:p w14:paraId="06680908" w14:textId="77777777" w:rsidR="005328C5" w:rsidRDefault="005328C5"/>
    <w:p w14:paraId="0ADCD495" w14:textId="54D405FC" w:rsidR="005328C5" w:rsidRDefault="005328C5">
      <w:r>
        <w:t xml:space="preserve">The discovery process propagates all the way up to the status page, where the device appears in the list as ready for </w:t>
      </w:r>
      <w:proofErr w:type="spellStart"/>
      <w:r>
        <w:t>automaping</w:t>
      </w:r>
      <w:proofErr w:type="spellEnd"/>
      <w:r>
        <w:t xml:space="preserve">.  </w:t>
      </w:r>
    </w:p>
    <w:p w14:paraId="64F674AE" w14:textId="77777777" w:rsidR="005328C5" w:rsidRDefault="005328C5"/>
    <w:p w14:paraId="5DE712C6" w14:textId="09DE0C92" w:rsidR="005328C5" w:rsidRDefault="005328C5">
      <w:r>
        <w:rPr>
          <w:noProof/>
        </w:rPr>
        <w:drawing>
          <wp:inline distT="0" distB="0" distL="0" distR="0" wp14:anchorId="2694ED85" wp14:editId="61D24CE3">
            <wp:extent cx="5486400" cy="196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59.35 P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963420"/>
                    </a:xfrm>
                    <a:prstGeom prst="rect">
                      <a:avLst/>
                    </a:prstGeom>
                  </pic:spPr>
                </pic:pic>
              </a:graphicData>
            </a:graphic>
          </wp:inline>
        </w:drawing>
      </w:r>
    </w:p>
    <w:p w14:paraId="5BDC8611" w14:textId="77777777" w:rsidR="005328C5" w:rsidRDefault="005328C5"/>
    <w:p w14:paraId="36101FB4" w14:textId="1A6154BC" w:rsidR="005328C5" w:rsidRDefault="005328C5">
      <w:r>
        <w:t xml:space="preserve">Clicking on the </w:t>
      </w:r>
      <w:proofErr w:type="spellStart"/>
      <w:r>
        <w:t>automap</w:t>
      </w:r>
      <w:proofErr w:type="spellEnd"/>
      <w:r>
        <w:t xml:space="preserve"> button provide a dialog box that allows the device to be associated with its particular role in the building profile.  For example, for a </w:t>
      </w:r>
      <w:proofErr w:type="spellStart"/>
      <w:r>
        <w:t>themostat</w:t>
      </w:r>
      <w:proofErr w:type="spellEnd"/>
      <w:r>
        <w:t xml:space="preserve"> it recognizes that it should be associated with an HVAC zone and presents the HVAC zones for simple selection.  Additional information, such as the room, can be provided.</w:t>
      </w:r>
    </w:p>
    <w:p w14:paraId="75FA321C" w14:textId="77777777" w:rsidR="005328C5" w:rsidRDefault="005328C5"/>
    <w:p w14:paraId="22FC6DD1" w14:textId="1664C0DA" w:rsidR="005328C5" w:rsidRDefault="005328C5">
      <w:r>
        <w:t xml:space="preserve">The reconfigure button is used if previously mapped devices are in some way reconfigured.  </w:t>
      </w:r>
    </w:p>
    <w:p w14:paraId="207728CB" w14:textId="77777777" w:rsidR="005328C5" w:rsidRDefault="005328C5"/>
    <w:p w14:paraId="32471B27" w14:textId="1E487B95" w:rsidR="005328C5" w:rsidRDefault="005328C5">
      <w:r>
        <w:t xml:space="preserve">In further </w:t>
      </w:r>
      <w:proofErr w:type="spellStart"/>
      <w:r>
        <w:t>OpenBAS</w:t>
      </w:r>
      <w:proofErr w:type="spellEnd"/>
      <w:r>
        <w:t xml:space="preserve"> developments analytics can be incorporated to verify aspects of the device to zone relationship.</w:t>
      </w:r>
    </w:p>
    <w:p w14:paraId="5D46B0EC" w14:textId="77777777" w:rsidR="000134DE" w:rsidRDefault="000134DE"/>
    <w:p w14:paraId="36B5923A" w14:textId="7BF69EAD" w:rsidR="000134DE" w:rsidRDefault="000134DE">
      <w:r>
        <w:t xml:space="preserve">The building profile, discovery, and </w:t>
      </w:r>
      <w:proofErr w:type="spellStart"/>
      <w:r>
        <w:t>automapping</w:t>
      </w:r>
      <w:proofErr w:type="spellEnd"/>
      <w:r>
        <w:t xml:space="preserve"> processes build the Metadata representation of the entire deployment.  This Metadata is described in</w:t>
      </w:r>
    </w:p>
    <w:p w14:paraId="11D037BA" w14:textId="77777777" w:rsidR="000134DE" w:rsidRDefault="000134DE"/>
    <w:p w14:paraId="3F325752" w14:textId="1670BE87" w:rsidR="000134DE" w:rsidRDefault="00D01FC0">
      <w:hyperlink r:id="rId31" w:history="1">
        <w:r w:rsidR="000134DE" w:rsidRPr="003132B4">
          <w:rPr>
            <w:rStyle w:val="Hyperlink"/>
          </w:rPr>
          <w:t>https://github.com/SoftwareDefinedBuildings/openbas/blob/master/METADATA.md</w:t>
        </w:r>
      </w:hyperlink>
    </w:p>
    <w:p w14:paraId="2EBFDE6A" w14:textId="77777777" w:rsidR="000134DE" w:rsidRDefault="000134DE"/>
    <w:p w14:paraId="7E49FBB5" w14:textId="714A8D99" w:rsidR="000134DE" w:rsidRDefault="000134DE">
      <w:r>
        <w:t xml:space="preserve">The Metadata is represented as </w:t>
      </w:r>
      <w:proofErr w:type="spellStart"/>
      <w:r>
        <w:t>sMAP</w:t>
      </w:r>
      <w:proofErr w:type="spellEnd"/>
      <w:r>
        <w:t xml:space="preserve"> .</w:t>
      </w:r>
      <w:proofErr w:type="spellStart"/>
      <w:r>
        <w:t>ini</w:t>
      </w:r>
      <w:proofErr w:type="spellEnd"/>
      <w:r>
        <w:t xml:space="preserve"> files within the particular installation.  All of the application is automatically created from this Metadata.  So a thermostat is discovered it is associated with a zone.  A new HVAC zone panel is automatically created on the display space.  A drill-down page is constructed automatically for the particular interface for that device.  It become</w:t>
      </w:r>
      <w:r w:rsidR="002D69E5">
        <w:t>s</w:t>
      </w:r>
      <w:r>
        <w:t xml:space="preserve"> part of the status and points pages.  </w:t>
      </w:r>
      <w:r w:rsidR="002D69E5">
        <w:t xml:space="preserve">All of this becomes accessible through the </w:t>
      </w:r>
      <w:proofErr w:type="spellStart"/>
      <w:r w:rsidR="002D69E5">
        <w:t>OpenBAS</w:t>
      </w:r>
      <w:proofErr w:type="spellEnd"/>
      <w:r w:rsidR="002D69E5">
        <w:t xml:space="preserve"> API allowing third party software to utilize it.</w:t>
      </w:r>
    </w:p>
    <w:p w14:paraId="7BFE3FA9" w14:textId="77777777" w:rsidR="000134DE" w:rsidRDefault="000134DE"/>
    <w:p w14:paraId="5427195F" w14:textId="7B0535D6" w:rsidR="002D69E5" w:rsidRDefault="002D69E5">
      <w:r>
        <w:t>Other parts of the application provide access to data.</w:t>
      </w:r>
    </w:p>
    <w:p w14:paraId="5DB9C284" w14:textId="77777777" w:rsidR="005328C5" w:rsidRDefault="005328C5"/>
    <w:p w14:paraId="3A68356B" w14:textId="2D700FF9" w:rsidR="005328C5" w:rsidRDefault="00026DE5">
      <w:r>
        <w:t xml:space="preserve">The </w:t>
      </w:r>
      <w:proofErr w:type="gramStart"/>
      <w:r>
        <w:t>points</w:t>
      </w:r>
      <w:proofErr w:type="gramEnd"/>
      <w:r>
        <w:t xml:space="preserve"> tab provides a simple reporting of all points in all devices in the deployment.</w:t>
      </w:r>
    </w:p>
    <w:p w14:paraId="3F218385" w14:textId="77777777" w:rsidR="00026DE5" w:rsidRDefault="00026DE5"/>
    <w:p w14:paraId="03BF6AC6" w14:textId="436D70E5" w:rsidR="00026DE5" w:rsidRDefault="00DB2F71">
      <w:r>
        <w:t xml:space="preserve">The plot tab is used to explore the data that streams into </w:t>
      </w:r>
      <w:proofErr w:type="spellStart"/>
      <w:r w:rsidR="000134DE">
        <w:t>OpenBAS</w:t>
      </w:r>
      <w:proofErr w:type="spellEnd"/>
      <w:r w:rsidR="000134DE">
        <w:t xml:space="preserve"> for all of the devices.</w:t>
      </w:r>
    </w:p>
    <w:p w14:paraId="2A060152" w14:textId="77777777" w:rsidR="000134DE" w:rsidRDefault="000134DE"/>
    <w:p w14:paraId="5890CD51" w14:textId="76C434DD" w:rsidR="000134DE" w:rsidRDefault="002D69E5">
      <w:proofErr w:type="gramStart"/>
      <w:r>
        <w:t xml:space="preserve">The entire </w:t>
      </w:r>
      <w:proofErr w:type="spellStart"/>
      <w:r>
        <w:t>OpenBAS</w:t>
      </w:r>
      <w:proofErr w:type="spellEnd"/>
      <w:r>
        <w:t xml:space="preserve"> application, which is w</w:t>
      </w:r>
      <w:r w:rsidR="00B91CD7">
        <w:t xml:space="preserve">ritten in meteor node.js server-side </w:t>
      </w:r>
      <w:r>
        <w:t>and cli</w:t>
      </w:r>
      <w:r w:rsidR="00B91CD7">
        <w:t xml:space="preserve">ent-side </w:t>
      </w:r>
      <w:proofErr w:type="spellStart"/>
      <w:r w:rsidR="00B91CD7">
        <w:t>javascript</w:t>
      </w:r>
      <w:proofErr w:type="spellEnd"/>
      <w:r w:rsidR="00B91CD7">
        <w:t xml:space="preserve"> environment.</w:t>
      </w:r>
      <w:proofErr w:type="gramEnd"/>
      <w:r w:rsidR="00B91CD7">
        <w:t xml:space="preserve">  If many clients were accessing the same </w:t>
      </w:r>
      <w:proofErr w:type="spellStart"/>
      <w:r w:rsidR="00B91CD7">
        <w:t>OpenBAS</w:t>
      </w:r>
      <w:proofErr w:type="spellEnd"/>
      <w:r w:rsidR="00B91CD7">
        <w:t xml:space="preserve"> installation, there would all be consistent – i.e., they would see each </w:t>
      </w:r>
      <w:proofErr w:type="gramStart"/>
      <w:r w:rsidR="00B91CD7">
        <w:t>others</w:t>
      </w:r>
      <w:proofErr w:type="gramEnd"/>
      <w:r w:rsidR="00B91CD7">
        <w:t xml:space="preserve"> actions simultaneously, as well as any new changes in the actual building facility.</w:t>
      </w:r>
    </w:p>
    <w:p w14:paraId="69D3A094" w14:textId="77777777" w:rsidR="00B91CD7" w:rsidRDefault="00B91CD7"/>
    <w:p w14:paraId="602D0017" w14:textId="48D15D15" w:rsidR="00B91CD7" w:rsidRDefault="00572807">
      <w:r>
        <w:t xml:space="preserve">The application provides a straightforward security model allowing users to have accounts with various privileges.   Typically, displays in the physical space might want to provide visualization of </w:t>
      </w:r>
      <w:proofErr w:type="spellStart"/>
      <w:r>
        <w:t>OpenBAS</w:t>
      </w:r>
      <w:proofErr w:type="spellEnd"/>
      <w:r>
        <w:t xml:space="preserve"> setting and data, but only allow changes or actuation under a login with the appropriate rights and credentials.</w:t>
      </w:r>
    </w:p>
    <w:p w14:paraId="781E989B" w14:textId="77777777" w:rsidR="00572807" w:rsidRDefault="00572807"/>
    <w:sectPr w:rsidR="00572807" w:rsidSect="008C229D">
      <w:headerReference w:type="even" r:id="rId32"/>
      <w:head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184C" w14:textId="77777777" w:rsidR="00DB2F71" w:rsidRDefault="00DB2F71" w:rsidP="008C229D">
      <w:r>
        <w:separator/>
      </w:r>
    </w:p>
  </w:endnote>
  <w:endnote w:type="continuationSeparator" w:id="0">
    <w:p w14:paraId="4B79D678" w14:textId="77777777" w:rsidR="00DB2F71" w:rsidRDefault="00DB2F71" w:rsidP="008C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4B4A" w14:textId="77777777" w:rsidR="00DB2F71" w:rsidRDefault="00DB2F71" w:rsidP="008C229D">
      <w:r>
        <w:separator/>
      </w:r>
    </w:p>
  </w:footnote>
  <w:footnote w:type="continuationSeparator" w:id="0">
    <w:p w14:paraId="1CF5DA00" w14:textId="77777777" w:rsidR="00DB2F71" w:rsidRDefault="00DB2F71" w:rsidP="008C2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C061F9F7DA5BC84188DD312EBCC836EE"/>
      </w:placeholder>
      <w:dataBinding w:prefixMappings="xmlns:ns0='http://schemas.openxmlformats.org/package/2006/metadata/core-properties' xmlns:ns1='http://purl.org/dc/elements/1.1/'" w:xpath="/ns0:coreProperties[1]/ns1:title[1]" w:storeItemID="{6C3C8BC8-F283-45AE-878A-BAB7291924A1}"/>
      <w:text/>
    </w:sdtPr>
    <w:sdtEndPr/>
    <w:sdtContent>
      <w:p w14:paraId="66907246" w14:textId="77777777" w:rsidR="00DB2F71" w:rsidRPr="005E04E9" w:rsidRDefault="00DB2F71">
        <w:pPr>
          <w:pStyle w:val="Header"/>
          <w:pBdr>
            <w:between w:val="single" w:sz="4" w:space="1" w:color="4F81BD" w:themeColor="accent1"/>
          </w:pBdr>
          <w:spacing w:line="276" w:lineRule="auto"/>
          <w:jc w:val="center"/>
          <w:rPr>
            <w:rFonts w:ascii="Cambria" w:hAnsi="Cambria"/>
          </w:rPr>
        </w:pPr>
        <w:r>
          <w:rPr>
            <w:rFonts w:ascii="Cambria" w:hAnsi="Cambria"/>
          </w:rPr>
          <w:t xml:space="preserve">Introduction to the UCB </w:t>
        </w:r>
        <w:proofErr w:type="spellStart"/>
        <w:r>
          <w:rPr>
            <w:rFonts w:ascii="Cambria" w:hAnsi="Cambria"/>
          </w:rPr>
          <w:t>OpenBAS</w:t>
        </w:r>
        <w:proofErr w:type="spellEnd"/>
        <w:r>
          <w:rPr>
            <w:rFonts w:ascii="Cambria" w:hAnsi="Cambria"/>
          </w:rPr>
          <w:t xml:space="preserve"> Prelease</w:t>
        </w:r>
      </w:p>
    </w:sdtContent>
  </w:sdt>
  <w:sdt>
    <w:sdtPr>
      <w:rPr>
        <w:rFonts w:ascii="Cambria" w:hAnsi="Cambria"/>
      </w:rPr>
      <w:alias w:val="Date"/>
      <w:id w:val="77547044"/>
      <w:placeholder>
        <w:docPart w:val="B6995AA433FAC44F9726C7EB9D85E9CD"/>
      </w:placeholder>
      <w:dataBinding w:prefixMappings="xmlns:ns0='http://schemas.microsoft.com/office/2006/coverPageProps'" w:xpath="/ns0:CoverPageProperties[1]/ns0:PublishDate[1]" w:storeItemID="{55AF091B-3C7A-41E3-B477-F2FDAA23CFDA}"/>
      <w:date w:fullDate="2014-08-31T00:00:00Z">
        <w:dateFormat w:val="MMMM d, yyyy"/>
        <w:lid w:val="en-US"/>
        <w:storeMappedDataAs w:val="dateTime"/>
        <w:calendar w:val="gregorian"/>
      </w:date>
    </w:sdtPr>
    <w:sdtEndPr/>
    <w:sdtContent>
      <w:p w14:paraId="4E7CCDB5" w14:textId="77777777" w:rsidR="00DB2F71" w:rsidRPr="005E04E9" w:rsidRDefault="00DB2F71">
        <w:pPr>
          <w:pStyle w:val="Header"/>
          <w:pBdr>
            <w:between w:val="single" w:sz="4" w:space="1" w:color="4F81BD" w:themeColor="accent1"/>
          </w:pBdr>
          <w:spacing w:line="276" w:lineRule="auto"/>
          <w:jc w:val="center"/>
          <w:rPr>
            <w:rFonts w:ascii="Cambria" w:hAnsi="Cambria"/>
          </w:rPr>
        </w:pPr>
        <w:r>
          <w:rPr>
            <w:rFonts w:ascii="Cambria" w:hAnsi="Cambria"/>
          </w:rPr>
          <w:t>August 31, 2014</w:t>
        </w:r>
      </w:p>
    </w:sdtContent>
  </w:sdt>
  <w:p w14:paraId="24EC7046" w14:textId="77777777" w:rsidR="00DB2F71" w:rsidRDefault="00DB2F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0581054"/>
      <w:dataBinding w:prefixMappings="xmlns:ns0='http://schemas.openxmlformats.org/package/2006/metadata/core-properties' xmlns:ns1='http://purl.org/dc/elements/1.1/'" w:xpath="/ns0:coreProperties[1]/ns1:title[1]" w:storeItemID="{6C3C8BC8-F283-45AE-878A-BAB7291924A1}"/>
      <w:text/>
    </w:sdtPr>
    <w:sdtEndPr/>
    <w:sdtContent>
      <w:p w14:paraId="00F5EB9C" w14:textId="77777777" w:rsidR="00DB2F71" w:rsidRPr="005E04E9" w:rsidRDefault="00DB2F71">
        <w:pPr>
          <w:pStyle w:val="Header"/>
          <w:pBdr>
            <w:between w:val="single" w:sz="4" w:space="1" w:color="4F81BD" w:themeColor="accent1"/>
          </w:pBdr>
          <w:spacing w:line="276" w:lineRule="auto"/>
          <w:jc w:val="center"/>
          <w:rPr>
            <w:rFonts w:ascii="Cambria" w:hAnsi="Cambria"/>
          </w:rPr>
        </w:pPr>
        <w:r>
          <w:rPr>
            <w:rFonts w:ascii="Cambria" w:hAnsi="Cambria"/>
          </w:rPr>
          <w:t xml:space="preserve">Introduction to the UCB </w:t>
        </w:r>
        <w:proofErr w:type="spellStart"/>
        <w:r>
          <w:rPr>
            <w:rFonts w:ascii="Cambria" w:hAnsi="Cambria"/>
          </w:rPr>
          <w:t>OpenBAS</w:t>
        </w:r>
        <w:proofErr w:type="spellEnd"/>
        <w:r>
          <w:rPr>
            <w:rFonts w:ascii="Cambria" w:hAnsi="Cambria"/>
          </w:rPr>
          <w:t xml:space="preserve"> Prelease</w:t>
        </w:r>
      </w:p>
    </w:sdtContent>
  </w:sdt>
  <w:sdt>
    <w:sdtPr>
      <w:rPr>
        <w:rFonts w:ascii="Cambria" w:hAnsi="Cambria"/>
      </w:rPr>
      <w:alias w:val="Date"/>
      <w:id w:val="1539707701"/>
      <w:dataBinding w:prefixMappings="xmlns:ns0='http://schemas.microsoft.com/office/2006/coverPageProps'" w:xpath="/ns0:CoverPageProperties[1]/ns0:PublishDate[1]" w:storeItemID="{55AF091B-3C7A-41E3-B477-F2FDAA23CFDA}"/>
      <w:date w:fullDate="2014-08-31T00:00:00Z">
        <w:dateFormat w:val="MMMM d, yyyy"/>
        <w:lid w:val="en-US"/>
        <w:storeMappedDataAs w:val="dateTime"/>
        <w:calendar w:val="gregorian"/>
      </w:date>
    </w:sdtPr>
    <w:sdtEndPr/>
    <w:sdtContent>
      <w:p w14:paraId="755C8248" w14:textId="77777777" w:rsidR="00DB2F71" w:rsidRPr="005E04E9" w:rsidRDefault="00DB2F71">
        <w:pPr>
          <w:pStyle w:val="Header"/>
          <w:pBdr>
            <w:between w:val="single" w:sz="4" w:space="1" w:color="4F81BD" w:themeColor="accent1"/>
          </w:pBdr>
          <w:spacing w:line="276" w:lineRule="auto"/>
          <w:jc w:val="center"/>
          <w:rPr>
            <w:rFonts w:ascii="Cambria" w:hAnsi="Cambria"/>
          </w:rPr>
        </w:pPr>
        <w:r>
          <w:rPr>
            <w:rFonts w:ascii="Cambria" w:hAnsi="Cambria"/>
          </w:rPr>
          <w:t>August 31, 2014</w:t>
        </w:r>
      </w:p>
    </w:sdtContent>
  </w:sdt>
  <w:p w14:paraId="78FEF05A" w14:textId="77777777" w:rsidR="00DB2F71" w:rsidRDefault="00DB2F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0912"/>
    <w:multiLevelType w:val="hybridMultilevel"/>
    <w:tmpl w:val="7214CB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F3"/>
    <w:rsid w:val="000134DE"/>
    <w:rsid w:val="000207F5"/>
    <w:rsid w:val="00026DE5"/>
    <w:rsid w:val="000406CE"/>
    <w:rsid w:val="000B76B2"/>
    <w:rsid w:val="00131CAF"/>
    <w:rsid w:val="002D2946"/>
    <w:rsid w:val="002D2E90"/>
    <w:rsid w:val="002D69E5"/>
    <w:rsid w:val="002F309A"/>
    <w:rsid w:val="00301113"/>
    <w:rsid w:val="0033223D"/>
    <w:rsid w:val="0036660F"/>
    <w:rsid w:val="003A6821"/>
    <w:rsid w:val="004252CE"/>
    <w:rsid w:val="00475ABE"/>
    <w:rsid w:val="004E1899"/>
    <w:rsid w:val="004F7E4D"/>
    <w:rsid w:val="005328C5"/>
    <w:rsid w:val="00572807"/>
    <w:rsid w:val="005879BF"/>
    <w:rsid w:val="00651F3F"/>
    <w:rsid w:val="00702436"/>
    <w:rsid w:val="00720380"/>
    <w:rsid w:val="00796B18"/>
    <w:rsid w:val="007F2C93"/>
    <w:rsid w:val="008540EA"/>
    <w:rsid w:val="0087054A"/>
    <w:rsid w:val="008C229D"/>
    <w:rsid w:val="008C3E88"/>
    <w:rsid w:val="008E100C"/>
    <w:rsid w:val="00981661"/>
    <w:rsid w:val="00986AD8"/>
    <w:rsid w:val="009F3259"/>
    <w:rsid w:val="00A55E3B"/>
    <w:rsid w:val="00A763C8"/>
    <w:rsid w:val="00AE3B80"/>
    <w:rsid w:val="00B879FD"/>
    <w:rsid w:val="00B91CD7"/>
    <w:rsid w:val="00BD70F6"/>
    <w:rsid w:val="00C4116E"/>
    <w:rsid w:val="00CE18D5"/>
    <w:rsid w:val="00CE6C98"/>
    <w:rsid w:val="00D010E9"/>
    <w:rsid w:val="00D01FC0"/>
    <w:rsid w:val="00D16B0A"/>
    <w:rsid w:val="00D41EF3"/>
    <w:rsid w:val="00D914AA"/>
    <w:rsid w:val="00DB2F71"/>
    <w:rsid w:val="00DC574C"/>
    <w:rsid w:val="00DE4D43"/>
    <w:rsid w:val="00E267DD"/>
    <w:rsid w:val="00E30737"/>
    <w:rsid w:val="00E60573"/>
    <w:rsid w:val="00E80145"/>
    <w:rsid w:val="00FA61B0"/>
    <w:rsid w:val="00FB2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770B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2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29D"/>
    <w:pPr>
      <w:tabs>
        <w:tab w:val="center" w:pos="4320"/>
        <w:tab w:val="right" w:pos="8640"/>
      </w:tabs>
    </w:pPr>
  </w:style>
  <w:style w:type="character" w:customStyle="1" w:styleId="HeaderChar">
    <w:name w:val="Header Char"/>
    <w:basedOn w:val="DefaultParagraphFont"/>
    <w:link w:val="Header"/>
    <w:uiPriority w:val="99"/>
    <w:rsid w:val="008C229D"/>
  </w:style>
  <w:style w:type="paragraph" w:styleId="Footer">
    <w:name w:val="footer"/>
    <w:basedOn w:val="Normal"/>
    <w:link w:val="FooterChar"/>
    <w:uiPriority w:val="99"/>
    <w:unhideWhenUsed/>
    <w:rsid w:val="008C229D"/>
    <w:pPr>
      <w:tabs>
        <w:tab w:val="center" w:pos="4320"/>
        <w:tab w:val="right" w:pos="8640"/>
      </w:tabs>
    </w:pPr>
  </w:style>
  <w:style w:type="character" w:customStyle="1" w:styleId="FooterChar">
    <w:name w:val="Footer Char"/>
    <w:basedOn w:val="DefaultParagraphFont"/>
    <w:link w:val="Footer"/>
    <w:uiPriority w:val="99"/>
    <w:rsid w:val="008C229D"/>
  </w:style>
  <w:style w:type="character" w:customStyle="1" w:styleId="Heading1Char">
    <w:name w:val="Heading 1 Char"/>
    <w:basedOn w:val="DefaultParagraphFont"/>
    <w:link w:val="Heading1"/>
    <w:uiPriority w:val="9"/>
    <w:rsid w:val="008C22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22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C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29D"/>
    <w:rPr>
      <w:rFonts w:ascii="Lucida Grande" w:hAnsi="Lucida Grande"/>
      <w:sz w:val="18"/>
      <w:szCs w:val="18"/>
    </w:rPr>
  </w:style>
  <w:style w:type="paragraph" w:styleId="TOC1">
    <w:name w:val="toc 1"/>
    <w:basedOn w:val="Normal"/>
    <w:next w:val="Normal"/>
    <w:autoRedefine/>
    <w:uiPriority w:val="39"/>
    <w:semiHidden/>
    <w:unhideWhenUsed/>
    <w:rsid w:val="008C229D"/>
    <w:pPr>
      <w:spacing w:before="120"/>
    </w:pPr>
    <w:rPr>
      <w:b/>
    </w:rPr>
  </w:style>
  <w:style w:type="paragraph" w:styleId="TOC2">
    <w:name w:val="toc 2"/>
    <w:basedOn w:val="Normal"/>
    <w:next w:val="Normal"/>
    <w:autoRedefine/>
    <w:uiPriority w:val="39"/>
    <w:semiHidden/>
    <w:unhideWhenUsed/>
    <w:rsid w:val="008C229D"/>
    <w:pPr>
      <w:ind w:left="240"/>
    </w:pPr>
    <w:rPr>
      <w:b/>
      <w:sz w:val="22"/>
      <w:szCs w:val="22"/>
    </w:rPr>
  </w:style>
  <w:style w:type="paragraph" w:styleId="TOC3">
    <w:name w:val="toc 3"/>
    <w:basedOn w:val="Normal"/>
    <w:next w:val="Normal"/>
    <w:autoRedefine/>
    <w:uiPriority w:val="39"/>
    <w:semiHidden/>
    <w:unhideWhenUsed/>
    <w:rsid w:val="008C229D"/>
    <w:pPr>
      <w:ind w:left="480"/>
    </w:pPr>
    <w:rPr>
      <w:sz w:val="22"/>
      <w:szCs w:val="22"/>
    </w:rPr>
  </w:style>
  <w:style w:type="paragraph" w:styleId="TOC4">
    <w:name w:val="toc 4"/>
    <w:basedOn w:val="Normal"/>
    <w:next w:val="Normal"/>
    <w:autoRedefine/>
    <w:uiPriority w:val="39"/>
    <w:semiHidden/>
    <w:unhideWhenUsed/>
    <w:rsid w:val="008C229D"/>
    <w:pPr>
      <w:ind w:left="720"/>
    </w:pPr>
    <w:rPr>
      <w:sz w:val="20"/>
      <w:szCs w:val="20"/>
    </w:rPr>
  </w:style>
  <w:style w:type="paragraph" w:styleId="TOC5">
    <w:name w:val="toc 5"/>
    <w:basedOn w:val="Normal"/>
    <w:next w:val="Normal"/>
    <w:autoRedefine/>
    <w:uiPriority w:val="39"/>
    <w:semiHidden/>
    <w:unhideWhenUsed/>
    <w:rsid w:val="008C229D"/>
    <w:pPr>
      <w:ind w:left="960"/>
    </w:pPr>
    <w:rPr>
      <w:sz w:val="20"/>
      <w:szCs w:val="20"/>
    </w:rPr>
  </w:style>
  <w:style w:type="paragraph" w:styleId="TOC6">
    <w:name w:val="toc 6"/>
    <w:basedOn w:val="Normal"/>
    <w:next w:val="Normal"/>
    <w:autoRedefine/>
    <w:uiPriority w:val="39"/>
    <w:semiHidden/>
    <w:unhideWhenUsed/>
    <w:rsid w:val="008C229D"/>
    <w:pPr>
      <w:ind w:left="1200"/>
    </w:pPr>
    <w:rPr>
      <w:sz w:val="20"/>
      <w:szCs w:val="20"/>
    </w:rPr>
  </w:style>
  <w:style w:type="paragraph" w:styleId="TOC7">
    <w:name w:val="toc 7"/>
    <w:basedOn w:val="Normal"/>
    <w:next w:val="Normal"/>
    <w:autoRedefine/>
    <w:uiPriority w:val="39"/>
    <w:semiHidden/>
    <w:unhideWhenUsed/>
    <w:rsid w:val="008C229D"/>
    <w:pPr>
      <w:ind w:left="1440"/>
    </w:pPr>
    <w:rPr>
      <w:sz w:val="20"/>
      <w:szCs w:val="20"/>
    </w:rPr>
  </w:style>
  <w:style w:type="paragraph" w:styleId="TOC8">
    <w:name w:val="toc 8"/>
    <w:basedOn w:val="Normal"/>
    <w:next w:val="Normal"/>
    <w:autoRedefine/>
    <w:uiPriority w:val="39"/>
    <w:semiHidden/>
    <w:unhideWhenUsed/>
    <w:rsid w:val="008C229D"/>
    <w:pPr>
      <w:ind w:left="1680"/>
    </w:pPr>
    <w:rPr>
      <w:sz w:val="20"/>
      <w:szCs w:val="20"/>
    </w:rPr>
  </w:style>
  <w:style w:type="paragraph" w:styleId="TOC9">
    <w:name w:val="toc 9"/>
    <w:basedOn w:val="Normal"/>
    <w:next w:val="Normal"/>
    <w:autoRedefine/>
    <w:uiPriority w:val="39"/>
    <w:semiHidden/>
    <w:unhideWhenUsed/>
    <w:rsid w:val="008C229D"/>
    <w:pPr>
      <w:ind w:left="1920"/>
    </w:pPr>
    <w:rPr>
      <w:sz w:val="20"/>
      <w:szCs w:val="20"/>
    </w:rPr>
  </w:style>
  <w:style w:type="paragraph" w:styleId="Caption">
    <w:name w:val="caption"/>
    <w:basedOn w:val="Normal"/>
    <w:next w:val="Normal"/>
    <w:uiPriority w:val="35"/>
    <w:unhideWhenUsed/>
    <w:qFormat/>
    <w:rsid w:val="004E1899"/>
    <w:pPr>
      <w:spacing w:after="200"/>
    </w:pPr>
    <w:rPr>
      <w:b/>
      <w:bCs/>
      <w:color w:val="4F81BD" w:themeColor="accent1"/>
      <w:sz w:val="18"/>
      <w:szCs w:val="18"/>
    </w:rPr>
  </w:style>
  <w:style w:type="character" w:styleId="Hyperlink">
    <w:name w:val="Hyperlink"/>
    <w:basedOn w:val="DefaultParagraphFont"/>
    <w:uiPriority w:val="99"/>
    <w:unhideWhenUsed/>
    <w:rsid w:val="00A763C8"/>
    <w:rPr>
      <w:color w:val="0000FF" w:themeColor="hyperlink"/>
      <w:u w:val="single"/>
    </w:rPr>
  </w:style>
  <w:style w:type="paragraph" w:styleId="ListParagraph">
    <w:name w:val="List Paragraph"/>
    <w:basedOn w:val="Normal"/>
    <w:uiPriority w:val="34"/>
    <w:qFormat/>
    <w:rsid w:val="005879BF"/>
    <w:pPr>
      <w:ind w:left="720"/>
      <w:contextualSpacing/>
    </w:pPr>
  </w:style>
  <w:style w:type="character" w:styleId="FollowedHyperlink">
    <w:name w:val="FollowedHyperlink"/>
    <w:basedOn w:val="DefaultParagraphFont"/>
    <w:uiPriority w:val="99"/>
    <w:semiHidden/>
    <w:unhideWhenUsed/>
    <w:rsid w:val="003666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2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29D"/>
    <w:pPr>
      <w:tabs>
        <w:tab w:val="center" w:pos="4320"/>
        <w:tab w:val="right" w:pos="8640"/>
      </w:tabs>
    </w:pPr>
  </w:style>
  <w:style w:type="character" w:customStyle="1" w:styleId="HeaderChar">
    <w:name w:val="Header Char"/>
    <w:basedOn w:val="DefaultParagraphFont"/>
    <w:link w:val="Header"/>
    <w:uiPriority w:val="99"/>
    <w:rsid w:val="008C229D"/>
  </w:style>
  <w:style w:type="paragraph" w:styleId="Footer">
    <w:name w:val="footer"/>
    <w:basedOn w:val="Normal"/>
    <w:link w:val="FooterChar"/>
    <w:uiPriority w:val="99"/>
    <w:unhideWhenUsed/>
    <w:rsid w:val="008C229D"/>
    <w:pPr>
      <w:tabs>
        <w:tab w:val="center" w:pos="4320"/>
        <w:tab w:val="right" w:pos="8640"/>
      </w:tabs>
    </w:pPr>
  </w:style>
  <w:style w:type="character" w:customStyle="1" w:styleId="FooterChar">
    <w:name w:val="Footer Char"/>
    <w:basedOn w:val="DefaultParagraphFont"/>
    <w:link w:val="Footer"/>
    <w:uiPriority w:val="99"/>
    <w:rsid w:val="008C229D"/>
  </w:style>
  <w:style w:type="character" w:customStyle="1" w:styleId="Heading1Char">
    <w:name w:val="Heading 1 Char"/>
    <w:basedOn w:val="DefaultParagraphFont"/>
    <w:link w:val="Heading1"/>
    <w:uiPriority w:val="9"/>
    <w:rsid w:val="008C22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22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C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29D"/>
    <w:rPr>
      <w:rFonts w:ascii="Lucida Grande" w:hAnsi="Lucida Grande"/>
      <w:sz w:val="18"/>
      <w:szCs w:val="18"/>
    </w:rPr>
  </w:style>
  <w:style w:type="paragraph" w:styleId="TOC1">
    <w:name w:val="toc 1"/>
    <w:basedOn w:val="Normal"/>
    <w:next w:val="Normal"/>
    <w:autoRedefine/>
    <w:uiPriority w:val="39"/>
    <w:semiHidden/>
    <w:unhideWhenUsed/>
    <w:rsid w:val="008C229D"/>
    <w:pPr>
      <w:spacing w:before="120"/>
    </w:pPr>
    <w:rPr>
      <w:b/>
    </w:rPr>
  </w:style>
  <w:style w:type="paragraph" w:styleId="TOC2">
    <w:name w:val="toc 2"/>
    <w:basedOn w:val="Normal"/>
    <w:next w:val="Normal"/>
    <w:autoRedefine/>
    <w:uiPriority w:val="39"/>
    <w:semiHidden/>
    <w:unhideWhenUsed/>
    <w:rsid w:val="008C229D"/>
    <w:pPr>
      <w:ind w:left="240"/>
    </w:pPr>
    <w:rPr>
      <w:b/>
      <w:sz w:val="22"/>
      <w:szCs w:val="22"/>
    </w:rPr>
  </w:style>
  <w:style w:type="paragraph" w:styleId="TOC3">
    <w:name w:val="toc 3"/>
    <w:basedOn w:val="Normal"/>
    <w:next w:val="Normal"/>
    <w:autoRedefine/>
    <w:uiPriority w:val="39"/>
    <w:semiHidden/>
    <w:unhideWhenUsed/>
    <w:rsid w:val="008C229D"/>
    <w:pPr>
      <w:ind w:left="480"/>
    </w:pPr>
    <w:rPr>
      <w:sz w:val="22"/>
      <w:szCs w:val="22"/>
    </w:rPr>
  </w:style>
  <w:style w:type="paragraph" w:styleId="TOC4">
    <w:name w:val="toc 4"/>
    <w:basedOn w:val="Normal"/>
    <w:next w:val="Normal"/>
    <w:autoRedefine/>
    <w:uiPriority w:val="39"/>
    <w:semiHidden/>
    <w:unhideWhenUsed/>
    <w:rsid w:val="008C229D"/>
    <w:pPr>
      <w:ind w:left="720"/>
    </w:pPr>
    <w:rPr>
      <w:sz w:val="20"/>
      <w:szCs w:val="20"/>
    </w:rPr>
  </w:style>
  <w:style w:type="paragraph" w:styleId="TOC5">
    <w:name w:val="toc 5"/>
    <w:basedOn w:val="Normal"/>
    <w:next w:val="Normal"/>
    <w:autoRedefine/>
    <w:uiPriority w:val="39"/>
    <w:semiHidden/>
    <w:unhideWhenUsed/>
    <w:rsid w:val="008C229D"/>
    <w:pPr>
      <w:ind w:left="960"/>
    </w:pPr>
    <w:rPr>
      <w:sz w:val="20"/>
      <w:szCs w:val="20"/>
    </w:rPr>
  </w:style>
  <w:style w:type="paragraph" w:styleId="TOC6">
    <w:name w:val="toc 6"/>
    <w:basedOn w:val="Normal"/>
    <w:next w:val="Normal"/>
    <w:autoRedefine/>
    <w:uiPriority w:val="39"/>
    <w:semiHidden/>
    <w:unhideWhenUsed/>
    <w:rsid w:val="008C229D"/>
    <w:pPr>
      <w:ind w:left="1200"/>
    </w:pPr>
    <w:rPr>
      <w:sz w:val="20"/>
      <w:szCs w:val="20"/>
    </w:rPr>
  </w:style>
  <w:style w:type="paragraph" w:styleId="TOC7">
    <w:name w:val="toc 7"/>
    <w:basedOn w:val="Normal"/>
    <w:next w:val="Normal"/>
    <w:autoRedefine/>
    <w:uiPriority w:val="39"/>
    <w:semiHidden/>
    <w:unhideWhenUsed/>
    <w:rsid w:val="008C229D"/>
    <w:pPr>
      <w:ind w:left="1440"/>
    </w:pPr>
    <w:rPr>
      <w:sz w:val="20"/>
      <w:szCs w:val="20"/>
    </w:rPr>
  </w:style>
  <w:style w:type="paragraph" w:styleId="TOC8">
    <w:name w:val="toc 8"/>
    <w:basedOn w:val="Normal"/>
    <w:next w:val="Normal"/>
    <w:autoRedefine/>
    <w:uiPriority w:val="39"/>
    <w:semiHidden/>
    <w:unhideWhenUsed/>
    <w:rsid w:val="008C229D"/>
    <w:pPr>
      <w:ind w:left="1680"/>
    </w:pPr>
    <w:rPr>
      <w:sz w:val="20"/>
      <w:szCs w:val="20"/>
    </w:rPr>
  </w:style>
  <w:style w:type="paragraph" w:styleId="TOC9">
    <w:name w:val="toc 9"/>
    <w:basedOn w:val="Normal"/>
    <w:next w:val="Normal"/>
    <w:autoRedefine/>
    <w:uiPriority w:val="39"/>
    <w:semiHidden/>
    <w:unhideWhenUsed/>
    <w:rsid w:val="008C229D"/>
    <w:pPr>
      <w:ind w:left="1920"/>
    </w:pPr>
    <w:rPr>
      <w:sz w:val="20"/>
      <w:szCs w:val="20"/>
    </w:rPr>
  </w:style>
  <w:style w:type="paragraph" w:styleId="Caption">
    <w:name w:val="caption"/>
    <w:basedOn w:val="Normal"/>
    <w:next w:val="Normal"/>
    <w:uiPriority w:val="35"/>
    <w:unhideWhenUsed/>
    <w:qFormat/>
    <w:rsid w:val="004E1899"/>
    <w:pPr>
      <w:spacing w:after="200"/>
    </w:pPr>
    <w:rPr>
      <w:b/>
      <w:bCs/>
      <w:color w:val="4F81BD" w:themeColor="accent1"/>
      <w:sz w:val="18"/>
      <w:szCs w:val="18"/>
    </w:rPr>
  </w:style>
  <w:style w:type="character" w:styleId="Hyperlink">
    <w:name w:val="Hyperlink"/>
    <w:basedOn w:val="DefaultParagraphFont"/>
    <w:uiPriority w:val="99"/>
    <w:unhideWhenUsed/>
    <w:rsid w:val="00A763C8"/>
    <w:rPr>
      <w:color w:val="0000FF" w:themeColor="hyperlink"/>
      <w:u w:val="single"/>
    </w:rPr>
  </w:style>
  <w:style w:type="paragraph" w:styleId="ListParagraph">
    <w:name w:val="List Paragraph"/>
    <w:basedOn w:val="Normal"/>
    <w:uiPriority w:val="34"/>
    <w:qFormat/>
    <w:rsid w:val="005879BF"/>
    <w:pPr>
      <w:ind w:left="720"/>
      <w:contextualSpacing/>
    </w:pPr>
  </w:style>
  <w:style w:type="character" w:styleId="FollowedHyperlink">
    <w:name w:val="FollowedHyperlink"/>
    <w:basedOn w:val="DefaultParagraphFont"/>
    <w:uiPriority w:val="99"/>
    <w:semiHidden/>
    <w:unhideWhenUsed/>
    <w:rsid w:val="00366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89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s://github.com/SoftwareDefinedBuildings/openbas/blob/master/INSTALL.md" TargetMode="External"/><Relationship Id="rId22" Type="http://schemas.openxmlformats.org/officeDocument/2006/relationships/hyperlink" Target="https://github.com/SoftwareDefinedBuildings/openbas/blob/master/INSTALL.md" TargetMode="External"/><Relationship Id="rId23" Type="http://schemas.openxmlformats.org/officeDocument/2006/relationships/hyperlink" Target="http://128.32.37.44:3000/" TargetMode="External"/><Relationship Id="rId24" Type="http://schemas.openxmlformats.org/officeDocument/2006/relationships/hyperlink" Target="http://169.229.141.11:5900" TargetMode="External"/><Relationship Id="rId25" Type="http://schemas.openxmlformats.org/officeDocument/2006/relationships/image" Target="media/image6.png"/><Relationship Id="rId26" Type="http://schemas.openxmlformats.org/officeDocument/2006/relationships/hyperlink" Target="http://169.229.141.11:5900/dashboard/hvac/east"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hyperlink" Target="https://github.com/SoftwareDefinedBuildings/openbas/blob/master/METADATA.md" TargetMode="External"/><Relationship Id="rId32" Type="http://schemas.openxmlformats.org/officeDocument/2006/relationships/header" Target="head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s://github.com/SoftwareDefinedBuildings/openbas" TargetMode="External"/><Relationship Id="rId11" Type="http://schemas.openxmlformats.org/officeDocument/2006/relationships/hyperlink" Target="https://www.meteor.com/" TargetMode="External"/><Relationship Id="rId12" Type="http://schemas.openxmlformats.org/officeDocument/2006/relationships/hyperlink" Target="https://github.com/SoftwareDefinedBuildings/smap" TargetMode="External"/><Relationship Id="rId13" Type="http://schemas.openxmlformats.org/officeDocument/2006/relationships/hyperlink" Target="http://smap.cs.berkeley.edu" TargetMode="External"/><Relationship Id="rId14" Type="http://schemas.openxmlformats.org/officeDocument/2006/relationships/hyperlink" Target="https://github.com/SoftwareDefinedBuildings/smap/tree/master/python/smap/drivers" TargetMode="Externa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hyperlink" Target="http://github.com" TargetMode="External"/><Relationship Id="rId1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61F9F7DA5BC84188DD312EBCC836EE"/>
        <w:category>
          <w:name w:val="General"/>
          <w:gallery w:val="placeholder"/>
        </w:category>
        <w:types>
          <w:type w:val="bbPlcHdr"/>
        </w:types>
        <w:behaviors>
          <w:behavior w:val="content"/>
        </w:behaviors>
        <w:guid w:val="{32B62549-AB4D-254C-9589-6535227BC7CD}"/>
      </w:docPartPr>
      <w:docPartBody>
        <w:p w:rsidR="00687BDC" w:rsidRDefault="00687BDC" w:rsidP="00687BDC">
          <w:pPr>
            <w:pStyle w:val="C061F9F7DA5BC84188DD312EBCC836E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DC"/>
    <w:rsid w:val="0068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CFB0C6F4BD7489B9E1B402FFE628C">
    <w:name w:val="DA6CFB0C6F4BD7489B9E1B402FFE628C"/>
    <w:rsid w:val="00687BDC"/>
  </w:style>
  <w:style w:type="paragraph" w:customStyle="1" w:styleId="C061F9F7DA5BC84188DD312EBCC836EE">
    <w:name w:val="C061F9F7DA5BC84188DD312EBCC836EE"/>
    <w:rsid w:val="00687BDC"/>
  </w:style>
  <w:style w:type="paragraph" w:customStyle="1" w:styleId="B6995AA433FAC44F9726C7EB9D85E9CD">
    <w:name w:val="B6995AA433FAC44F9726C7EB9D85E9CD"/>
    <w:rsid w:val="00687BDC"/>
  </w:style>
  <w:style w:type="paragraph" w:customStyle="1" w:styleId="B4BCBEACEFAE2D419D210A100BDE3872">
    <w:name w:val="B4BCBEACEFAE2D419D210A100BDE3872"/>
    <w:rsid w:val="00687BDC"/>
  </w:style>
  <w:style w:type="paragraph" w:customStyle="1" w:styleId="613A58B9E7E68F4D928196C91AA12854">
    <w:name w:val="613A58B9E7E68F4D928196C91AA12854"/>
    <w:rsid w:val="00687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CFB0C6F4BD7489B9E1B402FFE628C">
    <w:name w:val="DA6CFB0C6F4BD7489B9E1B402FFE628C"/>
    <w:rsid w:val="00687BDC"/>
  </w:style>
  <w:style w:type="paragraph" w:customStyle="1" w:styleId="C061F9F7DA5BC84188DD312EBCC836EE">
    <w:name w:val="C061F9F7DA5BC84188DD312EBCC836EE"/>
    <w:rsid w:val="00687BDC"/>
  </w:style>
  <w:style w:type="paragraph" w:customStyle="1" w:styleId="B6995AA433FAC44F9726C7EB9D85E9CD">
    <w:name w:val="B6995AA433FAC44F9726C7EB9D85E9CD"/>
    <w:rsid w:val="00687BDC"/>
  </w:style>
  <w:style w:type="paragraph" w:customStyle="1" w:styleId="B4BCBEACEFAE2D419D210A100BDE3872">
    <w:name w:val="B4BCBEACEFAE2D419D210A100BDE3872"/>
    <w:rsid w:val="00687BDC"/>
  </w:style>
  <w:style w:type="paragraph" w:customStyle="1" w:styleId="613A58B9E7E68F4D928196C91AA12854">
    <w:name w:val="613A58B9E7E68F4D928196C91AA12854"/>
    <w:rsid w:val="0068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31T00:00:00</PublishDate>
  <Abstract/>
  <CompanyAddress>UCB OpenB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41A01-2B9F-7143-8CED-FBBD3A1A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2105</Words>
  <Characters>12002</Characters>
  <Application>Microsoft Macintosh Word</Application>
  <DocSecurity>0</DocSecurity>
  <Lines>100</Lines>
  <Paragraphs>28</Paragraphs>
  <ScaleCrop>false</ScaleCrop>
  <Company>UC Berkeley</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UCB OpenBAS Prelease</dc:title>
  <dc:subject/>
  <dc:creator>UCB OpenBAS team</dc:creator>
  <cp:keywords/>
  <dc:description/>
  <cp:lastModifiedBy>David Culler</cp:lastModifiedBy>
  <cp:revision>42</cp:revision>
  <dcterms:created xsi:type="dcterms:W3CDTF">2014-08-29T20:15:00Z</dcterms:created>
  <dcterms:modified xsi:type="dcterms:W3CDTF">2014-08-30T15:39:00Z</dcterms:modified>
</cp:coreProperties>
</file>